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48" w:rsidRPr="00611BF5" w:rsidRDefault="006E6348" w:rsidP="006E634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римерный план работы советника руководителя по воспитательной работе и работе с детскими общественными объединениями по месяцам</w:t>
      </w:r>
    </w:p>
    <w:p w:rsidR="003F2553" w:rsidRDefault="003F2553" w:rsidP="006E6348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 xml:space="preserve">1 полугодие </w:t>
      </w:r>
    </w:p>
    <w:p w:rsidR="00FA1A28" w:rsidRPr="00FA1A28" w:rsidRDefault="00FA1A28" w:rsidP="006E63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A1A28">
        <w:rPr>
          <w:rFonts w:ascii="Times New Roman" w:hAnsi="Times New Roman" w:cs="Times New Roman"/>
          <w:b/>
          <w:bCs/>
          <w:sz w:val="28"/>
        </w:rPr>
        <w:t>Сентябрь</w:t>
      </w:r>
      <w:r>
        <w:rPr>
          <w:rFonts w:ascii="Times New Roman" w:hAnsi="Times New Roman" w:cs="Times New Roman"/>
          <w:b/>
          <w:bCs/>
          <w:sz w:val="28"/>
        </w:rPr>
        <w:t>-декабрь</w:t>
      </w:r>
    </w:p>
    <w:p w:rsidR="004857E9" w:rsidRPr="00611BF5" w:rsidRDefault="004857E9" w:rsidP="004857E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:rsidR="004857E9" w:rsidRPr="00611BF5" w:rsidRDefault="004857E9" w:rsidP="004857E9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/>
      </w:tblPr>
      <w:tblGrid>
        <w:gridCol w:w="1045"/>
        <w:gridCol w:w="1503"/>
        <w:gridCol w:w="5741"/>
        <w:gridCol w:w="3475"/>
        <w:gridCol w:w="3022"/>
      </w:tblGrid>
      <w:tr w:rsidR="004857E9" w:rsidRPr="00611BF5" w:rsidTr="000263C5">
        <w:tc>
          <w:tcPr>
            <w:tcW w:w="35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41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57E9" w:rsidRPr="00611BF5" w:rsidTr="000263C5">
        <w:tc>
          <w:tcPr>
            <w:tcW w:w="35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:rsidR="004857E9" w:rsidRPr="00611BF5" w:rsidRDefault="009330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41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1175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022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4857E9" w:rsidRPr="00611BF5" w:rsidTr="000263C5">
        <w:tc>
          <w:tcPr>
            <w:tcW w:w="35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</w:tcPr>
          <w:p w:rsidR="004857E9" w:rsidRPr="00611BF5" w:rsidRDefault="00F842F8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</w:t>
            </w:r>
            <w:r w:rsidR="009330D0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941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</w:t>
            </w:r>
          </w:p>
        </w:tc>
        <w:tc>
          <w:tcPr>
            <w:tcW w:w="1175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</w:t>
            </w:r>
            <w:r w:rsidR="009330D0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  <w:tc>
          <w:tcPr>
            <w:tcW w:w="1022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4857E9" w:rsidRPr="00611BF5" w:rsidTr="000263C5">
        <w:tc>
          <w:tcPr>
            <w:tcW w:w="35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:rsidR="004857E9" w:rsidRPr="00611BF5" w:rsidRDefault="00F842F8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1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1175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022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4857E9" w:rsidRPr="00611BF5" w:rsidTr="000263C5">
        <w:tc>
          <w:tcPr>
            <w:tcW w:w="35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:rsidR="004857E9" w:rsidRPr="00611BF5" w:rsidRDefault="009330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941" w:type="pct"/>
          </w:tcPr>
          <w:p w:rsidR="00195D5E" w:rsidRDefault="004857E9" w:rsidP="00195D5E">
            <w:pPr>
              <w:pStyle w:val="Default"/>
            </w:pPr>
            <w:r>
              <w:t>Взаимодействие</w:t>
            </w:r>
            <w:r w:rsidRPr="00611BF5">
              <w:t xml:space="preserve"> с социальными партнерами О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25"/>
            </w:tblGrid>
            <w:tr w:rsidR="00195D5E">
              <w:tblPrEx>
                <w:tblCellMar>
                  <w:top w:w="0" w:type="dxa"/>
                  <w:bottom w:w="0" w:type="dxa"/>
                </w:tblCellMar>
              </w:tblPrEx>
              <w:trPr>
                <w:trHeight w:val="237"/>
              </w:trPr>
              <w:tc>
                <w:tcPr>
                  <w:tcW w:w="0" w:type="auto"/>
                </w:tcPr>
                <w:p w:rsidR="00195D5E" w:rsidRDefault="00195D5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( </w:t>
                  </w:r>
                  <w:r>
                    <w:rPr>
                      <w:sz w:val="22"/>
                      <w:szCs w:val="22"/>
                    </w:rPr>
                    <w:t xml:space="preserve">программа воспитания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2.2.14 Социальное партнерство) </w:t>
                  </w:r>
                </w:p>
              </w:tc>
            </w:tr>
          </w:tbl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022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57E9" w:rsidRPr="00611BF5" w:rsidTr="000263C5">
        <w:tc>
          <w:tcPr>
            <w:tcW w:w="35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8" w:type="pct"/>
          </w:tcPr>
          <w:p w:rsidR="004857E9" w:rsidRPr="00611BF5" w:rsidRDefault="00F842F8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9330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1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1175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022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</w:tr>
      <w:tr w:rsidR="004857E9" w:rsidRPr="00611BF5" w:rsidTr="000263C5">
        <w:tc>
          <w:tcPr>
            <w:tcW w:w="35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8" w:type="pct"/>
          </w:tcPr>
          <w:p w:rsidR="004857E9" w:rsidRPr="00611BF5" w:rsidRDefault="00F842F8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9330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1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1175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1022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</w:t>
            </w:r>
            <w:r w:rsidR="009330D0">
              <w:rPr>
                <w:rFonts w:ascii="Times New Roman" w:hAnsi="Times New Roman" w:cs="Times New Roman"/>
              </w:rPr>
              <w:t xml:space="preserve">сихолог </w:t>
            </w:r>
            <w:proofErr w:type="spellStart"/>
            <w:r w:rsidR="009330D0">
              <w:rPr>
                <w:rFonts w:ascii="Times New Roman" w:hAnsi="Times New Roman" w:cs="Times New Roman"/>
              </w:rPr>
              <w:t>Бухлина</w:t>
            </w:r>
            <w:proofErr w:type="spellEnd"/>
            <w:r w:rsidR="009330D0">
              <w:rPr>
                <w:rFonts w:ascii="Times New Roman" w:hAnsi="Times New Roman" w:cs="Times New Roman"/>
              </w:rPr>
              <w:t xml:space="preserve"> Ю.А.</w:t>
            </w:r>
          </w:p>
        </w:tc>
      </w:tr>
    </w:tbl>
    <w:p w:rsidR="004857E9" w:rsidRDefault="004857E9" w:rsidP="004857E9">
      <w:pPr>
        <w:pStyle w:val="a3"/>
        <w:spacing w:line="240" w:lineRule="auto"/>
        <w:rPr>
          <w:rFonts w:ascii="Times New Roman" w:hAnsi="Times New Roman" w:cs="Times New Roman"/>
        </w:rPr>
      </w:pPr>
    </w:p>
    <w:p w:rsidR="004857E9" w:rsidRPr="00611BF5" w:rsidRDefault="004857E9" w:rsidP="004857E9">
      <w:pPr>
        <w:pStyle w:val="a3"/>
        <w:spacing w:line="240" w:lineRule="auto"/>
        <w:rPr>
          <w:rFonts w:ascii="Times New Roman" w:hAnsi="Times New Roman" w:cs="Times New Roman"/>
        </w:rPr>
      </w:pPr>
    </w:p>
    <w:p w:rsidR="004857E9" w:rsidRPr="00611BF5" w:rsidRDefault="004857E9" w:rsidP="004857E9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4857E9" w:rsidRPr="00611BF5" w:rsidTr="000263C5">
        <w:tc>
          <w:tcPr>
            <w:tcW w:w="35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4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6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857E9" w:rsidRPr="00611BF5" w:rsidTr="000263C5">
        <w:tc>
          <w:tcPr>
            <w:tcW w:w="35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" w:type="pct"/>
          </w:tcPr>
          <w:p w:rsidR="004857E9" w:rsidRPr="00611BF5" w:rsidRDefault="00FE2813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0263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6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хся через родительские собрания, классные </w:t>
            </w:r>
            <w:r w:rsidR="000263C5">
              <w:rPr>
                <w:rFonts w:ascii="Times New Roman" w:hAnsi="Times New Roman" w:cs="Times New Roman"/>
              </w:rPr>
              <w:t xml:space="preserve">родительские советы согласно графика </w:t>
            </w:r>
            <w:r w:rsidR="000263C5">
              <w:rPr>
                <w:rFonts w:ascii="Times New Roman" w:hAnsi="Times New Roman" w:cs="Times New Roman"/>
              </w:rPr>
              <w:lastRenderedPageBreak/>
              <w:t xml:space="preserve">общешкольных собраний </w:t>
            </w:r>
          </w:p>
        </w:tc>
        <w:tc>
          <w:tcPr>
            <w:tcW w:w="1187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Родители обучающихся</w:t>
            </w:r>
            <w:r w:rsidR="000263C5">
              <w:rPr>
                <w:rFonts w:ascii="Times New Roman" w:hAnsi="Times New Roman" w:cs="Times New Roman"/>
              </w:rPr>
              <w:t xml:space="preserve"> 1-11</w:t>
            </w:r>
          </w:p>
        </w:tc>
        <w:tc>
          <w:tcPr>
            <w:tcW w:w="978" w:type="pct"/>
          </w:tcPr>
          <w:p w:rsidR="004857E9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а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263C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  <w:p w:rsidR="000263C5" w:rsidRPr="00611BF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4857E9" w:rsidRPr="00611BF5" w:rsidTr="000263C5">
        <w:tc>
          <w:tcPr>
            <w:tcW w:w="35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4" w:type="pct"/>
          </w:tcPr>
          <w:p w:rsidR="004857E9" w:rsidRPr="00F123A9" w:rsidRDefault="00FE2813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0263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6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1187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97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857E9" w:rsidRPr="00611BF5" w:rsidTr="000263C5">
        <w:tc>
          <w:tcPr>
            <w:tcW w:w="35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" w:type="pct"/>
          </w:tcPr>
          <w:p w:rsidR="004857E9" w:rsidRPr="00611BF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учебного года</w:t>
            </w:r>
          </w:p>
        </w:tc>
        <w:tc>
          <w:tcPr>
            <w:tcW w:w="196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контента в социальных сетях, сайта </w:t>
            </w:r>
          </w:p>
        </w:tc>
        <w:tc>
          <w:tcPr>
            <w:tcW w:w="1187" w:type="pct"/>
          </w:tcPr>
          <w:p w:rsidR="004857E9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</w:t>
            </w:r>
          </w:p>
          <w:p w:rsidR="000263C5" w:rsidRPr="00611BF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общ</w:t>
            </w:r>
            <w:proofErr w:type="spellEnd"/>
          </w:p>
        </w:tc>
        <w:tc>
          <w:tcPr>
            <w:tcW w:w="978" w:type="pct"/>
          </w:tcPr>
          <w:p w:rsidR="004857E9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0263C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  <w:p w:rsidR="000263C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  <w:p w:rsidR="004857E9" w:rsidRPr="00611BF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общество</w:t>
            </w:r>
          </w:p>
        </w:tc>
      </w:tr>
      <w:tr w:rsidR="004857E9" w:rsidRPr="00611BF5" w:rsidTr="000263C5">
        <w:tc>
          <w:tcPr>
            <w:tcW w:w="35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" w:type="pct"/>
          </w:tcPr>
          <w:p w:rsidR="004857E9" w:rsidRPr="00611BF5" w:rsidRDefault="000263C5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963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</w:t>
            </w:r>
            <w:r w:rsidRPr="00611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ингента (отбор желающих) школьной волонтерской группы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87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978" w:type="pct"/>
          </w:tcPr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4857E9" w:rsidRPr="00611BF5" w:rsidRDefault="004857E9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857E9" w:rsidRDefault="004857E9" w:rsidP="006E634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B368FC" w:rsidRPr="009C601D" w:rsidRDefault="00B368FC" w:rsidP="006E634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01D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B368FC" w:rsidRPr="00B236F7" w:rsidRDefault="00B368FC" w:rsidP="00B368FC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B236F7">
        <w:rPr>
          <w:rFonts w:ascii="Times New Roman" w:hAnsi="Times New Roman" w:cs="Times New Roman"/>
          <w:b/>
          <w:bCs/>
        </w:rPr>
        <w:t>Педагогическая работа</w:t>
      </w:r>
    </w:p>
    <w:p w:rsidR="00B368FC" w:rsidRPr="00611BF5" w:rsidRDefault="00B368FC" w:rsidP="00B368FC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101"/>
        <w:gridCol w:w="1416"/>
        <w:gridCol w:w="5814"/>
        <w:gridCol w:w="3581"/>
        <w:gridCol w:w="2874"/>
      </w:tblGrid>
      <w:tr w:rsidR="00B368FC" w:rsidRPr="00611BF5" w:rsidTr="0056472E">
        <w:tc>
          <w:tcPr>
            <w:tcW w:w="372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9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66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368FC" w:rsidRPr="00611BF5" w:rsidTr="0056472E">
        <w:tc>
          <w:tcPr>
            <w:tcW w:w="372" w:type="pct"/>
          </w:tcPr>
          <w:p w:rsidR="00B368FC" w:rsidRPr="00D02110" w:rsidRDefault="00B368FC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D021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966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pct"/>
          </w:tcPr>
          <w:p w:rsidR="00B368FC" w:rsidRPr="00611BF5" w:rsidRDefault="007263C7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5D5E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72" w:type="pct"/>
          </w:tcPr>
          <w:p w:rsidR="00B368FC" w:rsidRPr="00611BF5" w:rsidRDefault="00B368FC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Pr="00D02110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" w:type="pct"/>
          </w:tcPr>
          <w:p w:rsidR="007263C7" w:rsidRDefault="007263C7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966" w:type="pct"/>
          </w:tcPr>
          <w:p w:rsidR="007263C7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 группы рис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, находящимися в трудной жизненной ситуации</w:t>
            </w:r>
          </w:p>
        </w:tc>
        <w:tc>
          <w:tcPr>
            <w:tcW w:w="1211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шенко А.О., Сидорова </w:t>
            </w:r>
            <w:proofErr w:type="spellStart"/>
            <w:r>
              <w:rPr>
                <w:rFonts w:ascii="Times New Roman" w:hAnsi="Times New Roman" w:cs="Times New Roman"/>
              </w:rPr>
              <w:t>Н.А.,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к</w:t>
            </w:r>
            <w:r w:rsidRPr="00611BF5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Pr="00D02110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" w:type="pct"/>
          </w:tcPr>
          <w:p w:rsidR="007263C7" w:rsidRDefault="007263C7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966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211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63C7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Н.А.</w:t>
            </w:r>
          </w:p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263C7" w:rsidRPr="00611BF5" w:rsidTr="0056472E">
        <w:tc>
          <w:tcPr>
            <w:tcW w:w="372" w:type="pct"/>
          </w:tcPr>
          <w:p w:rsidR="007263C7" w:rsidRPr="00D02110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" w:type="pct"/>
          </w:tcPr>
          <w:p w:rsidR="007263C7" w:rsidRDefault="007263C7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966" w:type="pct"/>
          </w:tcPr>
          <w:p w:rsidR="007263C7" w:rsidRPr="008B7E21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1211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, Сидорова Н.А.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Pr="00D02110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9" w:type="pct"/>
          </w:tcPr>
          <w:p w:rsidR="007263C7" w:rsidRDefault="007263C7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966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11BF5">
              <w:rPr>
                <w:rFonts w:ascii="Times New Roman" w:hAnsi="Times New Roman" w:cs="Times New Roman"/>
              </w:rPr>
              <w:lastRenderedPageBreak/>
              <w:t xml:space="preserve">Совместная подготовка к участию обучающихся в </w:t>
            </w:r>
            <w:r w:rsidRPr="00611BF5">
              <w:rPr>
                <w:rFonts w:ascii="Times New Roman" w:hAnsi="Times New Roman" w:cs="Times New Roman"/>
              </w:rPr>
              <w:lastRenderedPageBreak/>
              <w:t>конкурсах</w:t>
            </w:r>
            <w:proofErr w:type="gramEnd"/>
          </w:p>
        </w:tc>
        <w:tc>
          <w:tcPr>
            <w:tcW w:w="1211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972" w:type="pct"/>
          </w:tcPr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263C7" w:rsidRPr="00611BF5" w:rsidRDefault="007263C7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Pr="00D02110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D02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" w:type="pct"/>
          </w:tcPr>
          <w:p w:rsidR="007263C7" w:rsidRPr="00611BF5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966" w:type="pct"/>
          </w:tcPr>
          <w:p w:rsidR="007263C7" w:rsidRPr="00611BF5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</w:tc>
        <w:tc>
          <w:tcPr>
            <w:tcW w:w="1211" w:type="pct"/>
          </w:tcPr>
          <w:p w:rsidR="007263C7" w:rsidRPr="00611BF5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Pr="00611BF5" w:rsidRDefault="00990955" w:rsidP="00195D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63C7">
              <w:rPr>
                <w:rFonts w:ascii="Times New Roman" w:hAnsi="Times New Roman" w:cs="Times New Roman"/>
              </w:rPr>
              <w:t xml:space="preserve">лассные руководители, </w:t>
            </w:r>
            <w:proofErr w:type="spellStart"/>
            <w:r w:rsidR="007263C7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7263C7">
              <w:rPr>
                <w:rFonts w:ascii="Times New Roman" w:hAnsi="Times New Roman" w:cs="Times New Roman"/>
              </w:rPr>
              <w:t xml:space="preserve"> С.Г., Сидорова Н.А., </w:t>
            </w:r>
            <w:proofErr w:type="spellStart"/>
            <w:r w:rsidR="007263C7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7263C7">
              <w:rPr>
                <w:rFonts w:ascii="Times New Roman" w:hAnsi="Times New Roman" w:cs="Times New Roman"/>
              </w:rPr>
              <w:t xml:space="preserve"> О.И., детский актив, родительский актив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Pr="00D02110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02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66" w:type="pct"/>
          </w:tcPr>
          <w:p w:rsidR="007263C7" w:rsidRPr="005C5459" w:rsidRDefault="007263C7" w:rsidP="009C6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5C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  <w:r w:rsidR="00380D48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й стенд)</w:t>
            </w:r>
          </w:p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</w:tcPr>
          <w:p w:rsidR="007263C7" w:rsidRPr="00611BF5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972" w:type="pct"/>
          </w:tcPr>
          <w:p w:rsidR="007263C7" w:rsidRPr="00611BF5" w:rsidRDefault="00990955" w:rsidP="00195D5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63C7">
              <w:rPr>
                <w:rFonts w:ascii="Times New Roman" w:hAnsi="Times New Roman" w:cs="Times New Roman"/>
              </w:rPr>
              <w:t>лассные руководители, Сидорова Н.А., учителя истории, детский актив, родительский актив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9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66" w:type="pct"/>
          </w:tcPr>
          <w:p w:rsidR="007263C7" w:rsidRPr="005C5459" w:rsidRDefault="007263C7" w:rsidP="009C6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380D48">
              <w:rPr>
                <w:rFonts w:ascii="Times New Roman" w:hAnsi="Times New Roman" w:cs="Times New Roman"/>
                <w:sz w:val="24"/>
                <w:szCs w:val="24"/>
              </w:rPr>
              <w:t xml:space="preserve"> (музейный час)</w:t>
            </w:r>
          </w:p>
        </w:tc>
        <w:tc>
          <w:tcPr>
            <w:tcW w:w="1211" w:type="pct"/>
          </w:tcPr>
          <w:p w:rsidR="007263C7" w:rsidRPr="00611BF5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Pr="00611BF5" w:rsidRDefault="00990955" w:rsidP="001D50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63C7">
              <w:rPr>
                <w:rFonts w:ascii="Times New Roman" w:hAnsi="Times New Roman" w:cs="Times New Roman"/>
              </w:rPr>
              <w:t>лассные руководители, Сидорова Н.А., учитель ОБЖ,  детский актив, родительский актив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9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66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380D48" w:rsidRDefault="00380D48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ол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ллектуальное лото)</w:t>
            </w:r>
          </w:p>
        </w:tc>
        <w:tc>
          <w:tcPr>
            <w:tcW w:w="1211" w:type="pct"/>
          </w:tcPr>
          <w:p w:rsidR="007263C7" w:rsidRPr="00611BF5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Pr="00611BF5" w:rsidRDefault="00990955" w:rsidP="001D50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63C7">
              <w:rPr>
                <w:rFonts w:ascii="Times New Roman" w:hAnsi="Times New Roman" w:cs="Times New Roman"/>
              </w:rPr>
              <w:t>лассные руководители, Сидорова Н.А., детский актив, родительский актив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.</w:t>
            </w:r>
          </w:p>
        </w:tc>
        <w:tc>
          <w:tcPr>
            <w:tcW w:w="479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66" w:type="pct"/>
          </w:tcPr>
          <w:p w:rsidR="007263C7" w:rsidRDefault="007263C7" w:rsidP="009C60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амяти жертв фашизма</w:t>
            </w:r>
            <w:r w:rsidR="00380D48">
              <w:rPr>
                <w:rFonts w:ascii="Times New Roman" w:hAnsi="Times New Roman" w:cs="Times New Roman"/>
              </w:rPr>
              <w:t xml:space="preserve"> (беседа)</w:t>
            </w:r>
          </w:p>
        </w:tc>
        <w:tc>
          <w:tcPr>
            <w:tcW w:w="1211" w:type="pct"/>
          </w:tcPr>
          <w:p w:rsidR="007263C7" w:rsidRPr="00611BF5" w:rsidRDefault="00EC0EB5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Pr="00611BF5" w:rsidRDefault="00990955" w:rsidP="00EC0E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63C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EC0EB5">
              <w:rPr>
                <w:rFonts w:ascii="Times New Roman" w:hAnsi="Times New Roman" w:cs="Times New Roman"/>
              </w:rPr>
              <w:t>Сидорова Н.А.</w:t>
            </w:r>
            <w:r w:rsidR="007263C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9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66" w:type="pct"/>
          </w:tcPr>
          <w:p w:rsidR="007263C7" w:rsidRPr="005C5459" w:rsidRDefault="007263C7" w:rsidP="009C60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й партизанки Зои Космодемьянской (1923-1941)</w:t>
            </w:r>
            <w:r w:rsidR="00ED60CD">
              <w:rPr>
                <w:rFonts w:ascii="Times New Roman" w:hAnsi="Times New Roman" w:cs="Times New Roman"/>
                <w:sz w:val="24"/>
                <w:szCs w:val="24"/>
              </w:rPr>
              <w:t xml:space="preserve"> (беседа</w:t>
            </w:r>
            <w:r w:rsidR="00380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1" w:type="pct"/>
          </w:tcPr>
          <w:p w:rsidR="007263C7" w:rsidRPr="00611BF5" w:rsidRDefault="00EC0EB5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Pr="00611BF5" w:rsidRDefault="00990955" w:rsidP="00EC0E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63C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56472E">
              <w:rPr>
                <w:rFonts w:ascii="Times New Roman" w:hAnsi="Times New Roman" w:cs="Times New Roman"/>
              </w:rPr>
              <w:t>Сидорова Н</w:t>
            </w:r>
            <w:r w:rsidR="00EC0EB5">
              <w:rPr>
                <w:rFonts w:ascii="Times New Roman" w:hAnsi="Times New Roman" w:cs="Times New Roman"/>
              </w:rPr>
              <w:t>.А.</w:t>
            </w:r>
            <w:r w:rsidR="007263C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7263C7" w:rsidRPr="00611BF5" w:rsidTr="0056472E">
        <w:tc>
          <w:tcPr>
            <w:tcW w:w="372" w:type="pct"/>
          </w:tcPr>
          <w:p w:rsidR="007263C7" w:rsidRDefault="007263C7" w:rsidP="007263C7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9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9</w:t>
            </w:r>
          </w:p>
        </w:tc>
        <w:tc>
          <w:tcPr>
            <w:tcW w:w="1966" w:type="pct"/>
          </w:tcPr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  <w:p w:rsidR="007263C7" w:rsidRDefault="007263C7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уризма</w:t>
            </w:r>
          </w:p>
          <w:p w:rsidR="00380D48" w:rsidRDefault="00380D48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-выстав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1" w:type="pct"/>
          </w:tcPr>
          <w:p w:rsidR="007263C7" w:rsidRPr="00611BF5" w:rsidRDefault="00EC0EB5" w:rsidP="009C60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2" w:type="pct"/>
          </w:tcPr>
          <w:p w:rsidR="007263C7" w:rsidRPr="00611BF5" w:rsidRDefault="00990955" w:rsidP="00EC0E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63C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56472E">
              <w:rPr>
                <w:rFonts w:ascii="Times New Roman" w:hAnsi="Times New Roman" w:cs="Times New Roman"/>
              </w:rPr>
              <w:t>Сидорова Н</w:t>
            </w:r>
            <w:r w:rsidR="00EC0EB5">
              <w:rPr>
                <w:rFonts w:ascii="Times New Roman" w:hAnsi="Times New Roman" w:cs="Times New Roman"/>
              </w:rPr>
              <w:t xml:space="preserve">.А., </w:t>
            </w:r>
            <w:proofErr w:type="spellStart"/>
            <w:r w:rsidR="00EC0EB5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EC0EB5">
              <w:rPr>
                <w:rFonts w:ascii="Times New Roman" w:hAnsi="Times New Roman" w:cs="Times New Roman"/>
              </w:rPr>
              <w:t xml:space="preserve"> О.И.</w:t>
            </w:r>
            <w:r w:rsidR="007263C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</w:tbl>
    <w:p w:rsidR="004857E9" w:rsidRPr="00611BF5" w:rsidRDefault="004857E9" w:rsidP="006E634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6F428F" w:rsidRPr="009C601D" w:rsidRDefault="009C601D" w:rsidP="009C601D">
      <w:pPr>
        <w:pStyle w:val="a3"/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0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p w:rsidR="006F428F" w:rsidRDefault="006F428F" w:rsidP="006F428F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</w:p>
    <w:p w:rsidR="006F428F" w:rsidRDefault="006F428F" w:rsidP="006F428F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4F4FD0" w:rsidRPr="00611BF5" w:rsidTr="000263C5">
        <w:tc>
          <w:tcPr>
            <w:tcW w:w="358" w:type="pct"/>
          </w:tcPr>
          <w:p w:rsidR="004F4FD0" w:rsidRDefault="004F4FD0" w:rsidP="004F4F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</w:tcPr>
          <w:p w:rsidR="004F4FD0" w:rsidRPr="00611BF5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963" w:type="pct"/>
          </w:tcPr>
          <w:p w:rsidR="004F4FD0" w:rsidRPr="0039778C" w:rsidRDefault="004F4FD0" w:rsidP="004F4FD0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пожилых людей</w:t>
            </w:r>
            <w:r w:rsidR="00380D48">
              <w:rPr>
                <w:rFonts w:ascii="Times New Roman" w:hAnsi="Times New Roman" w:cs="Times New Roman"/>
              </w:rPr>
              <w:t xml:space="preserve"> (концерт, волонтерские акции)</w:t>
            </w:r>
          </w:p>
          <w:p w:rsidR="004F4FD0" w:rsidRPr="00611BF5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F4FD0" w:rsidRPr="00611BF5" w:rsidRDefault="0056472E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990955" w:rsidP="00CD6E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CD6E11"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 w:rsidR="00CD6E1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CD6E11"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 w:rsidR="00CD6E11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CD6E11">
              <w:rPr>
                <w:rFonts w:ascii="Times New Roman" w:hAnsi="Times New Roman" w:cs="Times New Roman"/>
              </w:rPr>
              <w:t xml:space="preserve"> О.И.</w:t>
            </w:r>
            <w:r w:rsidR="004F4FD0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4F4FD0" w:rsidP="004F4F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" w:type="pct"/>
          </w:tcPr>
          <w:p w:rsidR="004F4FD0" w:rsidRPr="00611BF5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1.10</w:t>
            </w:r>
          </w:p>
        </w:tc>
        <w:tc>
          <w:tcPr>
            <w:tcW w:w="1963" w:type="pct"/>
          </w:tcPr>
          <w:p w:rsidR="004F4FD0" w:rsidRPr="0039778C" w:rsidRDefault="004F4FD0" w:rsidP="004F4FD0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4F4FD0" w:rsidRPr="00611BF5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F4FD0" w:rsidRPr="00611BF5" w:rsidRDefault="0056472E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990955" w:rsidP="00CD6E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>лассные руководители</w:t>
            </w:r>
            <w:r w:rsidR="00CD6E11">
              <w:rPr>
                <w:rFonts w:ascii="Times New Roman" w:hAnsi="Times New Roman" w:cs="Times New Roman"/>
              </w:rPr>
              <w:t>, Сидорова Н.А.</w:t>
            </w:r>
            <w:r w:rsidR="004F4FD0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4F4FD0" w:rsidP="004F4F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" w:type="pct"/>
          </w:tcPr>
          <w:p w:rsidR="004F4FD0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4F4FD0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pct"/>
          </w:tcPr>
          <w:p w:rsidR="004F4FD0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животных</w:t>
            </w:r>
            <w:r w:rsidR="00380D48">
              <w:rPr>
                <w:rFonts w:ascii="Times New Roman" w:hAnsi="Times New Roman" w:cs="Times New Roman"/>
              </w:rPr>
              <w:t xml:space="preserve"> (волонтерская акция)</w:t>
            </w:r>
          </w:p>
          <w:p w:rsidR="004F4FD0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F4FD0" w:rsidRPr="00611BF5" w:rsidRDefault="0056472E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990955" w:rsidP="00CD6E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CD6E11">
              <w:rPr>
                <w:rFonts w:ascii="Times New Roman" w:hAnsi="Times New Roman" w:cs="Times New Roman"/>
              </w:rPr>
              <w:t>Сидорова Н.А.</w:t>
            </w:r>
            <w:r w:rsidR="004F4FD0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4F4FD0" w:rsidP="004F4F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4F4FD0" w:rsidRDefault="004F4FD0" w:rsidP="004F4F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4F4FD0" w:rsidRPr="0039778C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963" w:type="pct"/>
          </w:tcPr>
          <w:p w:rsidR="004F4FD0" w:rsidRPr="0039778C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День учителя</w:t>
            </w:r>
            <w:r w:rsidR="00380D48">
              <w:rPr>
                <w:rFonts w:ascii="Times New Roman" w:hAnsi="Times New Roman" w:cs="Times New Roman"/>
              </w:rPr>
              <w:t xml:space="preserve"> (поздравительные акции)</w:t>
            </w:r>
          </w:p>
        </w:tc>
        <w:tc>
          <w:tcPr>
            <w:tcW w:w="1187" w:type="pct"/>
          </w:tcPr>
          <w:p w:rsidR="004F4FD0" w:rsidRPr="00611BF5" w:rsidRDefault="0056472E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990955" w:rsidP="00CD6E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CD6E11"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 w:rsidR="00CD6E11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CD6E11"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 w:rsidR="00CD6E11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CD6E11">
              <w:rPr>
                <w:rFonts w:ascii="Times New Roman" w:hAnsi="Times New Roman" w:cs="Times New Roman"/>
              </w:rPr>
              <w:t xml:space="preserve"> О.И., учитель музыки, учитель </w:t>
            </w:r>
            <w:proofErr w:type="gramStart"/>
            <w:r w:rsidR="00CD6E11">
              <w:rPr>
                <w:rFonts w:ascii="Times New Roman" w:hAnsi="Times New Roman" w:cs="Times New Roman"/>
              </w:rPr>
              <w:t>ИЗО</w:t>
            </w:r>
            <w:proofErr w:type="gramEnd"/>
            <w:r w:rsidR="004F4FD0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4F4FD0" w:rsidP="004F4F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" w:type="pct"/>
          </w:tcPr>
          <w:p w:rsidR="004F4FD0" w:rsidRPr="0039778C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963" w:type="pct"/>
          </w:tcPr>
          <w:p w:rsidR="004F4FD0" w:rsidRPr="0039778C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День отца в России </w:t>
            </w:r>
            <w:r w:rsidR="00380D4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380D48">
              <w:rPr>
                <w:rFonts w:ascii="Times New Roman" w:hAnsi="Times New Roman" w:cs="Times New Roman"/>
              </w:rPr>
              <w:t>фото-выставка</w:t>
            </w:r>
            <w:proofErr w:type="spellEnd"/>
            <w:proofErr w:type="gramEnd"/>
            <w:r w:rsidR="00380D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7" w:type="pct"/>
          </w:tcPr>
          <w:p w:rsidR="004F4FD0" w:rsidRPr="00611BF5" w:rsidRDefault="0056472E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990955" w:rsidP="00CD6E1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CD6E11">
              <w:rPr>
                <w:rFonts w:ascii="Times New Roman" w:hAnsi="Times New Roman" w:cs="Times New Roman"/>
              </w:rPr>
              <w:t>Сидорова Н.А.</w:t>
            </w:r>
            <w:r w:rsidR="004F4FD0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4F4FD0" w:rsidP="004F4F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" w:type="pct"/>
          </w:tcPr>
          <w:p w:rsidR="004F4FD0" w:rsidRPr="0039778C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963" w:type="pct"/>
          </w:tcPr>
          <w:p w:rsidR="004F4FD0" w:rsidRPr="0039778C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школьных библиотек</w:t>
            </w:r>
            <w:r w:rsidR="00380D48">
              <w:rPr>
                <w:rFonts w:ascii="Times New Roman" w:hAnsi="Times New Roman" w:cs="Times New Roman"/>
              </w:rPr>
              <w:t xml:space="preserve"> (акция)</w:t>
            </w:r>
          </w:p>
        </w:tc>
        <w:tc>
          <w:tcPr>
            <w:tcW w:w="1187" w:type="pct"/>
          </w:tcPr>
          <w:p w:rsidR="004F4FD0" w:rsidRPr="00611BF5" w:rsidRDefault="0056472E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>лассные руководители, педагог-организатор, детский актив, родительский актив</w:t>
            </w:r>
          </w:p>
        </w:tc>
      </w:tr>
    </w:tbl>
    <w:p w:rsidR="00B77807" w:rsidRDefault="00B77807" w:rsidP="006F428F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</w:p>
    <w:p w:rsidR="006F428F" w:rsidRPr="004F4FD0" w:rsidRDefault="004F4FD0" w:rsidP="006F428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4F4FD0" w:rsidRPr="002E568D" w:rsidRDefault="006B2391" w:rsidP="004F4FD0">
      <w:pPr>
        <w:spacing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4F4FD0">
        <w:rPr>
          <w:rFonts w:ascii="Times New Roman" w:hAnsi="Times New Roman" w:cs="Times New Roman"/>
          <w:b/>
          <w:bCs/>
        </w:rPr>
        <w:t>3.</w:t>
      </w:r>
      <w:r w:rsidR="004F4FD0" w:rsidRPr="002E568D">
        <w:rPr>
          <w:rFonts w:ascii="Times New Roman" w:hAnsi="Times New Roman" w:cs="Times New Roman"/>
          <w:b/>
          <w:bCs/>
        </w:rPr>
        <w:t>Педагогическая работа</w:t>
      </w:r>
    </w:p>
    <w:p w:rsidR="004F4FD0" w:rsidRPr="00611BF5" w:rsidRDefault="004F4FD0" w:rsidP="004F4FD0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4F4FD0" w:rsidRPr="00611BF5" w:rsidTr="000263C5">
        <w:tc>
          <w:tcPr>
            <w:tcW w:w="358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4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63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F4FD0" w:rsidRPr="00611BF5" w:rsidTr="000263C5">
        <w:tc>
          <w:tcPr>
            <w:tcW w:w="358" w:type="pct"/>
          </w:tcPr>
          <w:p w:rsidR="004F4FD0" w:rsidRPr="00611BF5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4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963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родного единства</w:t>
            </w:r>
            <w:r w:rsidR="00380D48">
              <w:rPr>
                <w:rFonts w:ascii="Times New Roman" w:hAnsi="Times New Roman" w:cs="Times New Roman"/>
              </w:rPr>
              <w:t xml:space="preserve"> (конкурс стихов)</w:t>
            </w:r>
          </w:p>
        </w:tc>
        <w:tc>
          <w:tcPr>
            <w:tcW w:w="1187" w:type="pct"/>
          </w:tcPr>
          <w:p w:rsidR="004F4FD0" w:rsidRPr="00611BF5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</w:rPr>
              <w:t>классные р</w:t>
            </w:r>
            <w:r w:rsidR="00380D48">
              <w:rPr>
                <w:rFonts w:ascii="Times New Roman" w:hAnsi="Times New Roman" w:cs="Times New Roman"/>
              </w:rPr>
              <w:t>уководители, Сидорова Н.А.</w:t>
            </w:r>
            <w:r w:rsidRPr="000D6F9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4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963" w:type="pct"/>
          </w:tcPr>
          <w:p w:rsidR="004F4FD0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День памяти погибших при исполнении служебных           </w:t>
            </w:r>
            <w:proofErr w:type="gramStart"/>
            <w:r w:rsidRPr="000C5301">
              <w:rPr>
                <w:rFonts w:ascii="Times New Roman" w:hAnsi="Times New Roman" w:cs="Times New Roman"/>
              </w:rPr>
              <w:t>обязанностей сотрудников органов внутренних дел России</w:t>
            </w:r>
            <w:proofErr w:type="gramEnd"/>
          </w:p>
          <w:p w:rsidR="00380D48" w:rsidRPr="000C5301" w:rsidRDefault="00ED60CD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еда, вахта памяти)</w:t>
            </w:r>
            <w:r w:rsidR="00380D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7" w:type="pct"/>
          </w:tcPr>
          <w:p w:rsidR="004F4FD0" w:rsidRPr="00611BF5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ED60CD" w:rsidP="00ED60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>Сидорова н.А.</w:t>
            </w:r>
            <w:r w:rsidR="004F4FD0" w:rsidRPr="000D6F9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4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963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чала Нюрнбергского процесса</w:t>
            </w:r>
            <w:r w:rsidR="00ED60CD">
              <w:rPr>
                <w:rFonts w:ascii="Times New Roman" w:hAnsi="Times New Roman" w:cs="Times New Roman"/>
              </w:rPr>
              <w:t xml:space="preserve"> (беседы)</w:t>
            </w:r>
          </w:p>
        </w:tc>
        <w:tc>
          <w:tcPr>
            <w:tcW w:w="1187" w:type="pct"/>
          </w:tcPr>
          <w:p w:rsidR="004F4FD0" w:rsidRPr="009D692C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0D6F97" w:rsidRDefault="00ED60CD" w:rsidP="00ED60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>Сидорова Н.А.</w:t>
            </w:r>
            <w:r w:rsidR="004F4FD0" w:rsidRPr="000D6F9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4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963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матери в России</w:t>
            </w:r>
            <w:r w:rsidR="00380D48">
              <w:rPr>
                <w:rFonts w:ascii="Times New Roman" w:hAnsi="Times New Roman" w:cs="Times New Roman"/>
              </w:rPr>
              <w:t xml:space="preserve"> (выставка творческих работ)</w:t>
            </w:r>
          </w:p>
        </w:tc>
        <w:tc>
          <w:tcPr>
            <w:tcW w:w="1187" w:type="pct"/>
          </w:tcPr>
          <w:p w:rsidR="004F4FD0" w:rsidRPr="009D692C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0D6F97" w:rsidRDefault="00ED60CD" w:rsidP="00ED60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>Сидорова Н.А.</w:t>
            </w:r>
            <w:r w:rsidR="004F4FD0" w:rsidRPr="000D6F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4F4FD0" w:rsidRPr="000D6F97">
              <w:rPr>
                <w:rFonts w:ascii="Times New Roman" w:hAnsi="Times New Roman" w:cs="Times New Roman"/>
              </w:rPr>
              <w:t xml:space="preserve"> 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4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963" w:type="pct"/>
          </w:tcPr>
          <w:p w:rsidR="004F4FD0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  <w:p w:rsidR="00ED60CD" w:rsidRDefault="00ED60CD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ейный час, мастер-класс)</w:t>
            </w:r>
          </w:p>
          <w:p w:rsidR="00ED60CD" w:rsidRPr="000C5301" w:rsidRDefault="00ED60CD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F4FD0" w:rsidRPr="009D692C" w:rsidRDefault="00380D48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0D6F97" w:rsidRDefault="00ED60CD" w:rsidP="00ED60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>Сидорова Н.А.</w:t>
            </w:r>
            <w:r w:rsidR="004F4FD0" w:rsidRPr="000D6F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  <w:r w:rsidR="004F4FD0" w:rsidRPr="000D6F97">
              <w:rPr>
                <w:rFonts w:ascii="Times New Roman" w:hAnsi="Times New Roman" w:cs="Times New Roman"/>
              </w:rPr>
              <w:t>детский актив, родительский актив</w:t>
            </w:r>
          </w:p>
        </w:tc>
      </w:tr>
    </w:tbl>
    <w:p w:rsidR="004F4FD0" w:rsidRDefault="004F4FD0" w:rsidP="006B239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F4FD0" w:rsidRDefault="004F4FD0" w:rsidP="006B239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D60CD" w:rsidRDefault="00ED60CD" w:rsidP="006B239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80D48" w:rsidRDefault="00380D48" w:rsidP="00BE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EE1" w:rsidRPr="004F4FD0" w:rsidRDefault="004F4FD0" w:rsidP="00BE4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BE4171" w:rsidRPr="004F4FD0">
        <w:rPr>
          <w:rFonts w:ascii="Times New Roman" w:hAnsi="Times New Roman" w:cs="Times New Roman"/>
          <w:b/>
          <w:bCs/>
          <w:sz w:val="28"/>
          <w:szCs w:val="28"/>
        </w:rPr>
        <w:t>екабрь</w:t>
      </w:r>
    </w:p>
    <w:p w:rsidR="004F4FD0" w:rsidRPr="00611BF5" w:rsidRDefault="004F4FD0" w:rsidP="004F4FD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4F4FD0" w:rsidRPr="00611BF5" w:rsidTr="000263C5">
        <w:tc>
          <w:tcPr>
            <w:tcW w:w="358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4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63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4F4FD0" w:rsidRPr="00611BF5" w:rsidRDefault="004F4FD0" w:rsidP="000263C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F4FD0" w:rsidRPr="00611BF5" w:rsidTr="000263C5">
        <w:tc>
          <w:tcPr>
            <w:tcW w:w="358" w:type="pct"/>
          </w:tcPr>
          <w:p w:rsidR="004F4FD0" w:rsidRDefault="00ED60CD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4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963" w:type="pct"/>
          </w:tcPr>
          <w:p w:rsidR="004F4FD0" w:rsidRPr="000C5301" w:rsidRDefault="004F4FD0" w:rsidP="004F4FD0">
            <w:pPr>
              <w:pStyle w:val="a5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еизвестного солдата</w:t>
            </w:r>
            <w:r w:rsidR="00CF721E">
              <w:rPr>
                <w:rFonts w:ascii="Times New Roman" w:hAnsi="Times New Roman" w:cs="Times New Roman"/>
              </w:rPr>
              <w:t xml:space="preserve"> (лекции, беседы)</w:t>
            </w:r>
          </w:p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F4FD0" w:rsidRPr="00611BF5" w:rsidRDefault="00ED60CD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CF721E" w:rsidP="00CF72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>Сидорова Н.А.</w:t>
            </w:r>
            <w:r w:rsidR="004F4F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, </w:t>
            </w:r>
            <w:r w:rsidR="004F4FD0">
              <w:rPr>
                <w:rFonts w:ascii="Times New Roman" w:hAnsi="Times New Roman" w:cs="Times New Roman"/>
              </w:rPr>
              <w:t>детский актив, родительский актив</w:t>
            </w:r>
          </w:p>
        </w:tc>
      </w:tr>
      <w:tr w:rsidR="004F4FD0" w:rsidRPr="00611BF5" w:rsidTr="000263C5">
        <w:tc>
          <w:tcPr>
            <w:tcW w:w="358" w:type="pct"/>
          </w:tcPr>
          <w:p w:rsidR="004F4FD0" w:rsidRDefault="00ED60CD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4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963" w:type="pct"/>
          </w:tcPr>
          <w:p w:rsidR="004F4FD0" w:rsidRPr="000C5301" w:rsidRDefault="004F4FD0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инвалидов</w:t>
            </w:r>
            <w:r w:rsidR="00CF72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7" w:type="pct"/>
          </w:tcPr>
          <w:p w:rsidR="004F4FD0" w:rsidRPr="00611BF5" w:rsidRDefault="00ED60CD" w:rsidP="004F4FD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4F4FD0" w:rsidRPr="00611BF5" w:rsidRDefault="00CF721E" w:rsidP="00CF72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4FD0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</w:t>
            </w:r>
            <w:r w:rsidR="004F4FD0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2539F" w:rsidRPr="00611BF5" w:rsidTr="000263C5">
        <w:tc>
          <w:tcPr>
            <w:tcW w:w="358" w:type="pct"/>
          </w:tcPr>
          <w:p w:rsidR="0092539F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5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963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добровольца (волонтера) в России</w:t>
            </w:r>
            <w:r w:rsidR="00CF721E">
              <w:rPr>
                <w:rFonts w:ascii="Times New Roman" w:hAnsi="Times New Roman" w:cs="Times New Roman"/>
              </w:rPr>
              <w:t xml:space="preserve"> (акции)</w:t>
            </w:r>
          </w:p>
        </w:tc>
        <w:tc>
          <w:tcPr>
            <w:tcW w:w="1187" w:type="pct"/>
          </w:tcPr>
          <w:p w:rsidR="0092539F" w:rsidRPr="00611BF5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2539F" w:rsidRPr="00611BF5" w:rsidRDefault="00486FFB" w:rsidP="00486F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539F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</w:t>
            </w:r>
            <w:r w:rsidR="0092539F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2539F" w:rsidRPr="00611BF5" w:rsidTr="000263C5">
        <w:tc>
          <w:tcPr>
            <w:tcW w:w="358" w:type="pct"/>
          </w:tcPr>
          <w:p w:rsidR="0092539F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5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963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художника</w:t>
            </w:r>
            <w:r w:rsidR="00CF721E">
              <w:rPr>
                <w:rFonts w:ascii="Times New Roman" w:hAnsi="Times New Roman" w:cs="Times New Roman"/>
              </w:rPr>
              <w:t xml:space="preserve">  (викторины, </w:t>
            </w:r>
            <w:proofErr w:type="spellStart"/>
            <w:r w:rsidR="00CF721E">
              <w:rPr>
                <w:rFonts w:ascii="Times New Roman" w:hAnsi="Times New Roman" w:cs="Times New Roman"/>
              </w:rPr>
              <w:t>арт-мастерские</w:t>
            </w:r>
            <w:proofErr w:type="spellEnd"/>
            <w:r w:rsidR="00CF72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7" w:type="pct"/>
          </w:tcPr>
          <w:p w:rsidR="0092539F" w:rsidRPr="00611BF5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2539F" w:rsidRPr="00611BF5" w:rsidRDefault="00486FFB" w:rsidP="00486F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539F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, 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 w:rsidR="0092539F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2539F" w:rsidRPr="00611BF5" w:rsidTr="000263C5">
        <w:tc>
          <w:tcPr>
            <w:tcW w:w="358" w:type="pct"/>
          </w:tcPr>
          <w:p w:rsidR="0092539F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5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963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ероев Отечества</w:t>
            </w:r>
            <w:r w:rsidR="00CF721E">
              <w:rPr>
                <w:rFonts w:ascii="Times New Roman" w:hAnsi="Times New Roman" w:cs="Times New Roman"/>
              </w:rPr>
              <w:t xml:space="preserve"> (беседы)</w:t>
            </w:r>
          </w:p>
        </w:tc>
        <w:tc>
          <w:tcPr>
            <w:tcW w:w="1187" w:type="pct"/>
          </w:tcPr>
          <w:p w:rsidR="0092539F" w:rsidRPr="00611BF5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2539F" w:rsidRPr="00611BF5" w:rsidRDefault="00486FFB" w:rsidP="00486F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="0092539F">
              <w:rPr>
                <w:rFonts w:ascii="Times New Roman" w:hAnsi="Times New Roman" w:cs="Times New Roman"/>
              </w:rPr>
              <w:t xml:space="preserve">руководители, </w:t>
            </w:r>
            <w:r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, </w:t>
            </w:r>
            <w:r w:rsidR="0092539F">
              <w:rPr>
                <w:rFonts w:ascii="Times New Roman" w:hAnsi="Times New Roman" w:cs="Times New Roman"/>
              </w:rPr>
              <w:t>детский актив, родительский актив</w:t>
            </w:r>
          </w:p>
        </w:tc>
      </w:tr>
      <w:tr w:rsidR="0092539F" w:rsidRPr="00611BF5" w:rsidTr="000263C5">
        <w:tc>
          <w:tcPr>
            <w:tcW w:w="358" w:type="pct"/>
          </w:tcPr>
          <w:p w:rsidR="0092539F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25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92539F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963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 человека</w:t>
            </w:r>
            <w:r w:rsidR="00CF721E">
              <w:rPr>
                <w:rFonts w:ascii="Times New Roman" w:hAnsi="Times New Roman" w:cs="Times New Roman"/>
              </w:rPr>
              <w:t xml:space="preserve"> (игра)</w:t>
            </w:r>
          </w:p>
        </w:tc>
        <w:tc>
          <w:tcPr>
            <w:tcW w:w="1187" w:type="pct"/>
          </w:tcPr>
          <w:p w:rsidR="0092539F" w:rsidRPr="00611BF5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2539F" w:rsidRPr="00611BF5" w:rsidRDefault="00544F58" w:rsidP="00544F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539F">
              <w:rPr>
                <w:rFonts w:ascii="Times New Roman" w:hAnsi="Times New Roman" w:cs="Times New Roman"/>
              </w:rPr>
              <w:t>лассные руководители,</w:t>
            </w:r>
            <w:r>
              <w:rPr>
                <w:rFonts w:ascii="Times New Roman" w:hAnsi="Times New Roman" w:cs="Times New Roman"/>
              </w:rPr>
              <w:t xml:space="preserve"> Сидорова Н.А.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, учителя истории</w:t>
            </w:r>
            <w:proofErr w:type="gramStart"/>
            <w:r w:rsidR="009253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2539F">
              <w:rPr>
                <w:rFonts w:ascii="Times New Roman" w:hAnsi="Times New Roman" w:cs="Times New Roman"/>
              </w:rPr>
              <w:t xml:space="preserve"> детский актив, родительский актив</w:t>
            </w:r>
          </w:p>
        </w:tc>
      </w:tr>
      <w:tr w:rsidR="0092539F" w:rsidRPr="00611BF5" w:rsidTr="000263C5">
        <w:tc>
          <w:tcPr>
            <w:tcW w:w="358" w:type="pct"/>
          </w:tcPr>
          <w:p w:rsidR="0092539F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25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63" w:type="pct"/>
          </w:tcPr>
          <w:p w:rsidR="0092539F" w:rsidRPr="000C5301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Конституции Российской Федерации</w:t>
            </w:r>
            <w:r w:rsidR="00CF721E">
              <w:rPr>
                <w:rFonts w:ascii="Times New Roman" w:hAnsi="Times New Roman" w:cs="Times New Roman"/>
              </w:rPr>
              <w:t xml:space="preserve"> (игра)</w:t>
            </w:r>
          </w:p>
        </w:tc>
        <w:tc>
          <w:tcPr>
            <w:tcW w:w="1187" w:type="pct"/>
          </w:tcPr>
          <w:p w:rsidR="0092539F" w:rsidRPr="00611BF5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2539F" w:rsidRPr="00611BF5" w:rsidRDefault="001524A6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539F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  <w:r w:rsidR="0092539F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2539F" w:rsidRPr="00611BF5" w:rsidTr="000263C5">
        <w:tc>
          <w:tcPr>
            <w:tcW w:w="358" w:type="pct"/>
          </w:tcPr>
          <w:p w:rsidR="0092539F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5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92539F" w:rsidRPr="00611BF5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963" w:type="pct"/>
          </w:tcPr>
          <w:p w:rsidR="0092539F" w:rsidRDefault="0092539F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9633F1" w:rsidRPr="00611BF5" w:rsidRDefault="009633F1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ржественная линейка)</w:t>
            </w:r>
          </w:p>
        </w:tc>
        <w:tc>
          <w:tcPr>
            <w:tcW w:w="1187" w:type="pct"/>
          </w:tcPr>
          <w:p w:rsidR="0092539F" w:rsidRPr="00611BF5" w:rsidRDefault="00ED60CD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2539F" w:rsidRPr="00611BF5" w:rsidRDefault="009A6B2B" w:rsidP="00925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539F">
              <w:rPr>
                <w:rFonts w:ascii="Times New Roman" w:hAnsi="Times New Roman" w:cs="Times New Roman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,</w:t>
            </w:r>
            <w:r w:rsidR="0092539F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</w:tbl>
    <w:p w:rsidR="004F4FD0" w:rsidRDefault="004F4FD0" w:rsidP="004F4FD0">
      <w:pPr>
        <w:pStyle w:val="a3"/>
        <w:spacing w:line="240" w:lineRule="auto"/>
        <w:ind w:left="786"/>
        <w:rPr>
          <w:rFonts w:ascii="Times New Roman" w:hAnsi="Times New Roman" w:cs="Times New Roman"/>
          <w:b/>
          <w:bCs/>
        </w:rPr>
      </w:pPr>
    </w:p>
    <w:p w:rsidR="004F4FD0" w:rsidRDefault="004F4FD0" w:rsidP="004F4FD0">
      <w:pPr>
        <w:pStyle w:val="a3"/>
        <w:spacing w:line="240" w:lineRule="auto"/>
        <w:ind w:left="786"/>
        <w:rPr>
          <w:rFonts w:ascii="Times New Roman" w:hAnsi="Times New Roman" w:cs="Times New Roman"/>
          <w:b/>
          <w:bCs/>
        </w:rPr>
      </w:pPr>
    </w:p>
    <w:p w:rsidR="003F2553" w:rsidRDefault="003F2553" w:rsidP="003F2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3F2553" w:rsidRPr="00F03768" w:rsidRDefault="003F2553" w:rsidP="003F2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работы советника директора  по воспитательной работе и работе с детскими общественными объединениями </w:t>
      </w:r>
    </w:p>
    <w:p w:rsidR="003F2553" w:rsidRDefault="003F2553" w:rsidP="003F2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76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720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376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720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B2EBA" w:rsidRPr="007B2EBA" w:rsidRDefault="007B2EBA" w:rsidP="003F255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B2EBA">
        <w:rPr>
          <w:rFonts w:ascii="Times New Roman" w:hAnsi="Times New Roman" w:cs="Times New Roman"/>
          <w:bCs/>
          <w:i/>
          <w:sz w:val="28"/>
          <w:szCs w:val="28"/>
        </w:rPr>
        <w:t>(второе полугодие)</w:t>
      </w:r>
    </w:p>
    <w:p w:rsidR="003F2553" w:rsidRPr="00B704C5" w:rsidRDefault="003F2553" w:rsidP="003F2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110" w:rsidRDefault="00D02110" w:rsidP="00D0211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704C5">
        <w:rPr>
          <w:rFonts w:ascii="Times New Roman" w:hAnsi="Times New Roman" w:cs="Times New Roman"/>
          <w:b/>
          <w:bCs/>
          <w:sz w:val="28"/>
        </w:rPr>
        <w:t>Январь</w:t>
      </w:r>
    </w:p>
    <w:p w:rsidR="003F2553" w:rsidRPr="00611BF5" w:rsidRDefault="003F2553" w:rsidP="003F2553">
      <w:pPr>
        <w:pStyle w:val="a3"/>
        <w:spacing w:line="240" w:lineRule="auto"/>
        <w:rPr>
          <w:rFonts w:ascii="Times New Roman" w:hAnsi="Times New Roman" w:cs="Times New Roman"/>
        </w:rPr>
      </w:pPr>
    </w:p>
    <w:p w:rsidR="003F2553" w:rsidRPr="00B236F7" w:rsidRDefault="00AB4CDE" w:rsidP="003F2553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  <w:bookmarkStart w:id="0" w:name="_Hlk145074505"/>
      <w:r>
        <w:rPr>
          <w:rFonts w:ascii="Times New Roman" w:hAnsi="Times New Roman" w:cs="Times New Roman"/>
          <w:b/>
          <w:bCs/>
        </w:rPr>
        <w:t>1</w:t>
      </w:r>
      <w:r w:rsidR="003F2553">
        <w:rPr>
          <w:rFonts w:ascii="Times New Roman" w:hAnsi="Times New Roman" w:cs="Times New Roman"/>
          <w:b/>
          <w:bCs/>
        </w:rPr>
        <w:t>.</w:t>
      </w:r>
      <w:r w:rsidR="003F2553" w:rsidRPr="00B236F7">
        <w:rPr>
          <w:rFonts w:ascii="Times New Roman" w:hAnsi="Times New Roman" w:cs="Times New Roman"/>
          <w:b/>
          <w:bCs/>
        </w:rPr>
        <w:t>Педагогическая работа</w:t>
      </w:r>
    </w:p>
    <w:p w:rsidR="003F2553" w:rsidRPr="00611BF5" w:rsidRDefault="003F2553" w:rsidP="003F2553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/>
      </w:tblPr>
      <w:tblGrid>
        <w:gridCol w:w="1100"/>
        <w:gridCol w:w="1984"/>
        <w:gridCol w:w="5548"/>
        <w:gridCol w:w="3315"/>
        <w:gridCol w:w="2839"/>
      </w:tblGrid>
      <w:tr w:rsidR="00D02110" w:rsidRPr="00611BF5" w:rsidTr="008B48A3">
        <w:tc>
          <w:tcPr>
            <w:tcW w:w="372" w:type="pct"/>
          </w:tcPr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71" w:type="pct"/>
          </w:tcPr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6" w:type="pct"/>
          </w:tcPr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</w:tcPr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D02110" w:rsidRPr="00611BF5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02110" w:rsidRPr="00611BF5" w:rsidTr="008B48A3">
        <w:tc>
          <w:tcPr>
            <w:tcW w:w="372" w:type="pct"/>
          </w:tcPr>
          <w:p w:rsidR="00D02110" w:rsidRPr="00D02110" w:rsidRDefault="00D02110" w:rsidP="008B48A3">
            <w:pPr>
              <w:rPr>
                <w:rFonts w:ascii="Times New Roman" w:hAnsi="Times New Roman" w:cs="Times New Roman"/>
              </w:rPr>
            </w:pPr>
            <w:r w:rsidRPr="00D021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" w:type="pct"/>
          </w:tcPr>
          <w:p w:rsidR="00D02110" w:rsidRPr="00611BF5" w:rsidRDefault="00F0112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недельникам</w:t>
            </w:r>
          </w:p>
        </w:tc>
        <w:tc>
          <w:tcPr>
            <w:tcW w:w="1876" w:type="pct"/>
          </w:tcPr>
          <w:p w:rsidR="00D02110" w:rsidRPr="00611BF5" w:rsidRDefault="00F0112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овета старшеклассников</w:t>
            </w:r>
            <w:r w:rsidR="00D02110"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1" w:type="pct"/>
          </w:tcPr>
          <w:p w:rsidR="00D02110" w:rsidRPr="00611BF5" w:rsidRDefault="00E322AB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01123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960" w:type="pct"/>
          </w:tcPr>
          <w:p w:rsidR="00D02110" w:rsidRDefault="00D02110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01123" w:rsidRPr="00611BF5" w:rsidRDefault="00F0112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8B48A3" w:rsidRPr="00611BF5" w:rsidTr="008B48A3">
        <w:tc>
          <w:tcPr>
            <w:tcW w:w="372" w:type="pct"/>
          </w:tcPr>
          <w:p w:rsidR="008B48A3" w:rsidRPr="00611BF5" w:rsidRDefault="008B48A3" w:rsidP="008B48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71" w:type="pct"/>
          </w:tcPr>
          <w:p w:rsidR="008B48A3" w:rsidRPr="00611BF5" w:rsidRDefault="008B48A3" w:rsidP="007111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76" w:type="pct"/>
          </w:tcPr>
          <w:p w:rsidR="008B48A3" w:rsidRDefault="008B48A3" w:rsidP="007111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 группы риска</w:t>
            </w:r>
            <w:r w:rsidR="00BD080E">
              <w:rPr>
                <w:rFonts w:ascii="Times New Roman" w:hAnsi="Times New Roman" w:cs="Times New Roman"/>
              </w:rPr>
              <w:t>.</w:t>
            </w:r>
          </w:p>
          <w:p w:rsidR="00BD080E" w:rsidRPr="00611BF5" w:rsidRDefault="00BD080E" w:rsidP="007111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, находящимися в трудной жизненной ситуации</w:t>
            </w:r>
          </w:p>
        </w:tc>
        <w:tc>
          <w:tcPr>
            <w:tcW w:w="1121" w:type="pct"/>
          </w:tcPr>
          <w:p w:rsidR="008B48A3" w:rsidRPr="00611BF5" w:rsidRDefault="008B48A3" w:rsidP="007111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60" w:type="pct"/>
          </w:tcPr>
          <w:p w:rsidR="008B48A3" w:rsidRPr="00611BF5" w:rsidRDefault="008B48A3" w:rsidP="007111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шенко А.О., Сидорова </w:t>
            </w:r>
            <w:proofErr w:type="spellStart"/>
            <w:r>
              <w:rPr>
                <w:rFonts w:ascii="Times New Roman" w:hAnsi="Times New Roman" w:cs="Times New Roman"/>
              </w:rPr>
              <w:t>Н.А.,</w:t>
            </w:r>
            <w:r w:rsidR="00BD080E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BD080E">
              <w:rPr>
                <w:rFonts w:ascii="Times New Roman" w:hAnsi="Times New Roman" w:cs="Times New Roman"/>
              </w:rPr>
              <w:t xml:space="preserve"> С.Г.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11BF5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8B48A3" w:rsidRPr="00611BF5" w:rsidTr="008B48A3">
        <w:tc>
          <w:tcPr>
            <w:tcW w:w="372" w:type="pct"/>
          </w:tcPr>
          <w:p w:rsidR="008B48A3" w:rsidRPr="00D02110" w:rsidRDefault="008B48A3" w:rsidP="008B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1" w:type="pct"/>
          </w:tcPr>
          <w:p w:rsidR="008B48A3" w:rsidRPr="00611BF5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76" w:type="pct"/>
          </w:tcPr>
          <w:p w:rsidR="008B48A3" w:rsidRPr="00611BF5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121" w:type="pct"/>
          </w:tcPr>
          <w:p w:rsidR="008B48A3" w:rsidRPr="00611BF5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60" w:type="pct"/>
          </w:tcPr>
          <w:p w:rsidR="008B48A3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48A3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Н.А.</w:t>
            </w:r>
          </w:p>
          <w:p w:rsidR="008B48A3" w:rsidRPr="00611BF5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B48A3" w:rsidRPr="00611BF5" w:rsidTr="008B48A3">
        <w:tc>
          <w:tcPr>
            <w:tcW w:w="372" w:type="pct"/>
          </w:tcPr>
          <w:p w:rsidR="008B48A3" w:rsidRPr="00D02110" w:rsidRDefault="008B48A3" w:rsidP="008B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1" w:type="pct"/>
          </w:tcPr>
          <w:p w:rsidR="008B48A3" w:rsidRPr="00611BF5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76" w:type="pct"/>
          </w:tcPr>
          <w:p w:rsidR="008B48A3" w:rsidRPr="008B7E21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1121" w:type="pct"/>
          </w:tcPr>
          <w:p w:rsidR="008B48A3" w:rsidRPr="00611BF5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60" w:type="pct"/>
          </w:tcPr>
          <w:p w:rsidR="008B48A3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B48A3" w:rsidRPr="00611BF5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, Сидорова Н.А.</w:t>
            </w:r>
          </w:p>
        </w:tc>
      </w:tr>
      <w:tr w:rsidR="00BD080E" w:rsidRPr="00611BF5" w:rsidTr="008B48A3">
        <w:tc>
          <w:tcPr>
            <w:tcW w:w="372" w:type="pct"/>
          </w:tcPr>
          <w:p w:rsidR="00BD080E" w:rsidRDefault="00822C86" w:rsidP="008B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1" w:type="pct"/>
          </w:tcPr>
          <w:p w:rsidR="00BD080E" w:rsidRDefault="00BD080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76" w:type="pct"/>
          </w:tcPr>
          <w:p w:rsidR="00BD080E" w:rsidRPr="00611BF5" w:rsidRDefault="00BD080E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  <w:proofErr w:type="gramEnd"/>
          </w:p>
        </w:tc>
        <w:tc>
          <w:tcPr>
            <w:tcW w:w="1121" w:type="pct"/>
          </w:tcPr>
          <w:p w:rsidR="00BD080E" w:rsidRPr="00611BF5" w:rsidRDefault="00BD080E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60" w:type="pct"/>
          </w:tcPr>
          <w:p w:rsidR="00BD080E" w:rsidRPr="00611BF5" w:rsidRDefault="00BD080E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D080E" w:rsidRPr="00611BF5" w:rsidRDefault="00BD080E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A744A" w:rsidRPr="00611BF5" w:rsidTr="008B48A3">
        <w:tc>
          <w:tcPr>
            <w:tcW w:w="372" w:type="pct"/>
          </w:tcPr>
          <w:p w:rsidR="006A744A" w:rsidRDefault="006A744A" w:rsidP="008B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" w:type="pct"/>
          </w:tcPr>
          <w:p w:rsidR="006A744A" w:rsidRDefault="006A744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76" w:type="pct"/>
          </w:tcPr>
          <w:p w:rsidR="006A744A" w:rsidRPr="00611BF5" w:rsidRDefault="006A744A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1" w:type="pct"/>
          </w:tcPr>
          <w:p w:rsidR="006A744A" w:rsidRPr="00611BF5" w:rsidRDefault="006A744A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60" w:type="pct"/>
          </w:tcPr>
          <w:p w:rsidR="006A744A" w:rsidRPr="00611BF5" w:rsidRDefault="006A744A" w:rsidP="003A55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A744A" w:rsidRPr="00611BF5" w:rsidTr="008B48A3">
        <w:tc>
          <w:tcPr>
            <w:tcW w:w="372" w:type="pct"/>
          </w:tcPr>
          <w:p w:rsidR="006A744A" w:rsidRPr="00D02110" w:rsidRDefault="006A744A" w:rsidP="008B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1" w:type="pct"/>
          </w:tcPr>
          <w:p w:rsidR="006A744A" w:rsidRDefault="006A744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876" w:type="pct"/>
          </w:tcPr>
          <w:p w:rsidR="006A744A" w:rsidRDefault="006A744A" w:rsidP="003F2553">
            <w:pPr>
              <w:pStyle w:val="a3"/>
              <w:ind w:left="0"/>
              <w:rPr>
                <w:color w:val="000000"/>
              </w:rPr>
            </w:pPr>
            <w:r w:rsidRPr="008F6E71">
              <w:rPr>
                <w:rFonts w:ascii="GothamPro" w:hAnsi="GothamPro"/>
                <w:color w:val="000000"/>
              </w:rPr>
              <w:t>День российского студенчества</w:t>
            </w:r>
          </w:p>
          <w:p w:rsidR="006A744A" w:rsidRPr="00F01123" w:rsidRDefault="006A744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1123">
              <w:rPr>
                <w:rFonts w:ascii="Times New Roman" w:hAnsi="Times New Roman" w:cs="Times New Roman"/>
              </w:rPr>
              <w:t>Поздравительные акции, приуроченные ко Дню российского студенчества</w:t>
            </w:r>
          </w:p>
        </w:tc>
        <w:tc>
          <w:tcPr>
            <w:tcW w:w="1121" w:type="pct"/>
          </w:tcPr>
          <w:p w:rsidR="006A744A" w:rsidRPr="00611BF5" w:rsidRDefault="006A744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60" w:type="pct"/>
          </w:tcPr>
          <w:p w:rsidR="006A744A" w:rsidRPr="00611BF5" w:rsidRDefault="003E6C1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A744A">
              <w:rPr>
                <w:rFonts w:ascii="Times New Roman" w:hAnsi="Times New Roman" w:cs="Times New Roman"/>
              </w:rPr>
              <w:t>лассные руководители, Сидорова Н.А., детский актив, родительский актив</w:t>
            </w:r>
          </w:p>
        </w:tc>
      </w:tr>
      <w:tr w:rsidR="006A744A" w:rsidRPr="00611BF5" w:rsidTr="008B48A3">
        <w:tc>
          <w:tcPr>
            <w:tcW w:w="372" w:type="pct"/>
          </w:tcPr>
          <w:p w:rsidR="006A744A" w:rsidRPr="00D02110" w:rsidRDefault="006A744A" w:rsidP="008B4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02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1" w:type="pct"/>
          </w:tcPr>
          <w:p w:rsidR="006A744A" w:rsidRDefault="006A744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876" w:type="pct"/>
          </w:tcPr>
          <w:p w:rsidR="006A744A" w:rsidRDefault="006A744A" w:rsidP="003F2553">
            <w:pPr>
              <w:pStyle w:val="a3"/>
              <w:ind w:left="0"/>
              <w:rPr>
                <w:rStyle w:val="fontstyle01"/>
                <w:rFonts w:asciiTheme="minorHAnsi" w:hAnsiTheme="minorHAnsi"/>
              </w:rPr>
            </w:pPr>
            <w:r w:rsidRPr="002C5D42">
              <w:rPr>
                <w:rStyle w:val="fontstyle01"/>
                <w:rFonts w:ascii="Times New Roman" w:hAnsi="Times New Roman" w:cs="Times New Roman"/>
              </w:rPr>
              <w:t>80 лет</w:t>
            </w:r>
            <w:r>
              <w:rPr>
                <w:rStyle w:val="fontstyle01"/>
                <w:rFonts w:asciiTheme="minorHAnsi" w:hAnsiTheme="minorHAnsi"/>
              </w:rPr>
              <w:t xml:space="preserve"> - </w:t>
            </w:r>
            <w:r>
              <w:rPr>
                <w:rStyle w:val="fontstyle01"/>
              </w:rPr>
              <w:t xml:space="preserve">День полного освобождения Ленинграда от фашистской блокады. </w:t>
            </w:r>
          </w:p>
          <w:p w:rsidR="006A744A" w:rsidRPr="00D2708C" w:rsidRDefault="006A744A" w:rsidP="003F2553">
            <w:pPr>
              <w:pStyle w:val="a3"/>
              <w:ind w:left="0"/>
              <w:rPr>
                <w:rFonts w:cs="Times New Roman"/>
              </w:rPr>
            </w:pPr>
            <w:r>
              <w:rPr>
                <w:rStyle w:val="fontstyle01"/>
              </w:rPr>
              <w:t>День освобождения Красной армией крупнейшего лагеря смерти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proofErr w:type="spellStart"/>
            <w:r>
              <w:rPr>
                <w:rStyle w:val="fontstyle01"/>
              </w:rPr>
              <w:t>Аушвиц-Биркенау</w:t>
            </w:r>
            <w:proofErr w:type="spellEnd"/>
            <w:r>
              <w:rPr>
                <w:rStyle w:val="fontstyle01"/>
              </w:rPr>
              <w:t xml:space="preserve"> (Освенцима) — День памяти жертв Холокоста</w:t>
            </w:r>
            <w:r w:rsidR="00D2708C" w:rsidRPr="00D2708C">
              <w:rPr>
                <w:rStyle w:val="fontstyle01"/>
                <w:rFonts w:ascii="Times New Roman" w:hAnsi="Times New Roman" w:cs="Times New Roman"/>
              </w:rPr>
              <w:t xml:space="preserve"> (памятные мероприятия)</w:t>
            </w:r>
          </w:p>
        </w:tc>
        <w:tc>
          <w:tcPr>
            <w:tcW w:w="1121" w:type="pct"/>
          </w:tcPr>
          <w:p w:rsidR="006A744A" w:rsidRPr="00611BF5" w:rsidRDefault="006A744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60" w:type="pct"/>
          </w:tcPr>
          <w:p w:rsidR="006A744A" w:rsidRPr="00611BF5" w:rsidRDefault="003A6F0B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A744A">
              <w:rPr>
                <w:rFonts w:ascii="Times New Roman" w:hAnsi="Times New Roman" w:cs="Times New Roman"/>
              </w:rPr>
              <w:t xml:space="preserve">лассные руководители, Сидорова Н.А., </w:t>
            </w:r>
            <w:proofErr w:type="spellStart"/>
            <w:r w:rsidR="006A744A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6A744A">
              <w:rPr>
                <w:rFonts w:ascii="Times New Roman" w:hAnsi="Times New Roman" w:cs="Times New Roman"/>
              </w:rPr>
              <w:t xml:space="preserve"> О.И., учителя истории, учитель </w:t>
            </w:r>
            <w:proofErr w:type="gramStart"/>
            <w:r w:rsidR="006A744A">
              <w:rPr>
                <w:rFonts w:ascii="Times New Roman" w:hAnsi="Times New Roman" w:cs="Times New Roman"/>
              </w:rPr>
              <w:t>ИЗО</w:t>
            </w:r>
            <w:proofErr w:type="gramEnd"/>
            <w:r w:rsidR="006A744A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</w:tbl>
    <w:bookmarkEnd w:id="0"/>
    <w:p w:rsidR="003F2553" w:rsidRPr="00AB4CDE" w:rsidRDefault="003F2553" w:rsidP="00AB4C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704C5">
        <w:rPr>
          <w:rFonts w:ascii="Times New Roman" w:hAnsi="Times New Roman" w:cs="Times New Roman"/>
          <w:b/>
          <w:bCs/>
          <w:sz w:val="28"/>
        </w:rPr>
        <w:t>Февраль</w:t>
      </w:r>
    </w:p>
    <w:p w:rsidR="003F2553" w:rsidRPr="00B236F7" w:rsidRDefault="003F2553" w:rsidP="003F2553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Pr="00B236F7">
        <w:rPr>
          <w:rFonts w:ascii="Times New Roman" w:hAnsi="Times New Roman" w:cs="Times New Roman"/>
          <w:b/>
          <w:bCs/>
        </w:rPr>
        <w:t>Педагогическая работа</w:t>
      </w:r>
    </w:p>
    <w:p w:rsidR="003F2553" w:rsidRPr="00611BF5" w:rsidRDefault="003F2553" w:rsidP="003F2553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200BD8" w:rsidRPr="00611BF5" w:rsidTr="004710EC">
        <w:tc>
          <w:tcPr>
            <w:tcW w:w="358" w:type="pct"/>
          </w:tcPr>
          <w:p w:rsidR="00200BD8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1" w:name="_Hlk145075621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</w:tcPr>
          <w:p w:rsidR="00200BD8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963" w:type="pct"/>
          </w:tcPr>
          <w:p w:rsidR="00200BD8" w:rsidRPr="00611BF5" w:rsidRDefault="009A3C1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, посвященные Д</w:t>
            </w:r>
            <w:r w:rsidR="003A6F0B">
              <w:rPr>
                <w:rFonts w:ascii="Times New Roman" w:eastAsia="Calibri" w:hAnsi="Times New Roman" w:cs="Times New Roman"/>
              </w:rPr>
              <w:t>ню</w:t>
            </w:r>
            <w:r w:rsidR="00200BD8" w:rsidRPr="00F45987">
              <w:rPr>
                <w:rFonts w:ascii="Times New Roman" w:eastAsia="Calibri" w:hAnsi="Times New Roman" w:cs="Times New Roman"/>
              </w:rPr>
              <w:t xml:space="preserve"> разгрома советскими войсками немецко-фашистских вой</w:t>
            </w:r>
            <w:proofErr w:type="gramStart"/>
            <w:r w:rsidR="00200BD8" w:rsidRPr="00F45987">
              <w:rPr>
                <w:rFonts w:ascii="Times New Roman" w:eastAsia="Calibri" w:hAnsi="Times New Roman" w:cs="Times New Roman"/>
              </w:rPr>
              <w:t>ск в Ст</w:t>
            </w:r>
            <w:proofErr w:type="gramEnd"/>
            <w:r w:rsidR="00200BD8" w:rsidRPr="00F45987">
              <w:rPr>
                <w:rFonts w:ascii="Times New Roman" w:eastAsia="Calibri" w:hAnsi="Times New Roman" w:cs="Times New Roman"/>
              </w:rPr>
              <w:t>алинградской битве</w:t>
            </w:r>
            <w:r w:rsidR="00200BD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87" w:type="pct"/>
          </w:tcPr>
          <w:p w:rsidR="00200BD8" w:rsidRPr="00611BF5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200BD8" w:rsidRPr="00611BF5" w:rsidRDefault="003A6F0B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0BD8">
              <w:rPr>
                <w:rFonts w:ascii="Times New Roman" w:hAnsi="Times New Roman" w:cs="Times New Roman"/>
              </w:rPr>
              <w:t>лассные руководители, Сидорова Н.А., детский актив, родительский актив</w:t>
            </w:r>
          </w:p>
        </w:tc>
      </w:tr>
      <w:tr w:rsidR="00200BD8" w:rsidRPr="00611BF5" w:rsidTr="004710EC">
        <w:tc>
          <w:tcPr>
            <w:tcW w:w="358" w:type="pct"/>
          </w:tcPr>
          <w:p w:rsidR="00200BD8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00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200BD8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963" w:type="pct"/>
          </w:tcPr>
          <w:p w:rsidR="00200BD8" w:rsidRPr="00611BF5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987">
              <w:rPr>
                <w:rFonts w:ascii="GothamPro" w:eastAsia="Calibri" w:hAnsi="GothamPro" w:cs="Times New Roman"/>
                <w:color w:val="000000"/>
              </w:rPr>
              <w:t>День российской науки</w:t>
            </w:r>
            <w:r w:rsidRPr="00F45987">
              <w:rPr>
                <w:rFonts w:ascii="Times New Roman" w:eastAsia="Calibri" w:hAnsi="Times New Roman" w:cs="Times New Roman"/>
                <w:color w:val="000000"/>
              </w:rPr>
              <w:t>, 300-летие со времени основания Российской Академии наук (1724)</w:t>
            </w:r>
            <w:r w:rsidR="003A6F0B">
              <w:rPr>
                <w:rFonts w:ascii="Times New Roman" w:eastAsia="Calibri" w:hAnsi="Times New Roman" w:cs="Times New Roman"/>
                <w:color w:val="000000"/>
              </w:rPr>
              <w:t xml:space="preserve"> (акции, беседы, викторины)</w:t>
            </w:r>
          </w:p>
        </w:tc>
        <w:tc>
          <w:tcPr>
            <w:tcW w:w="1187" w:type="pct"/>
          </w:tcPr>
          <w:p w:rsidR="00200BD8" w:rsidRPr="00611BF5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200BD8" w:rsidRPr="00611BF5" w:rsidRDefault="009A3C1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0BD8">
              <w:rPr>
                <w:rFonts w:ascii="Times New Roman" w:hAnsi="Times New Roman" w:cs="Times New Roman"/>
              </w:rPr>
              <w:t xml:space="preserve">лассные руководители, Сидорова Н.А., </w:t>
            </w:r>
            <w:proofErr w:type="spellStart"/>
            <w:r w:rsidR="00200BD8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200BD8">
              <w:rPr>
                <w:rFonts w:ascii="Times New Roman" w:hAnsi="Times New Roman" w:cs="Times New Roman"/>
              </w:rPr>
              <w:t xml:space="preserve"> О.И., детский актив, родительский актив</w:t>
            </w:r>
          </w:p>
        </w:tc>
      </w:tr>
      <w:bookmarkEnd w:id="1"/>
      <w:tr w:rsidR="00200BD8" w:rsidRPr="00611BF5" w:rsidTr="004710EC">
        <w:tc>
          <w:tcPr>
            <w:tcW w:w="358" w:type="pct"/>
          </w:tcPr>
          <w:p w:rsidR="00200BD8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200BD8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963" w:type="pct"/>
          </w:tcPr>
          <w:p w:rsidR="00200BD8" w:rsidRDefault="00200BD8" w:rsidP="003F2553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  <w:r w:rsidRPr="00F45987">
              <w:rPr>
                <w:rFonts w:ascii="GothamPro" w:eastAsia="Calibri" w:hAnsi="GothamPro" w:cs="Times New Roman"/>
                <w:color w:val="000000"/>
              </w:rPr>
              <w:t>День памяти о россиянах, исполнявших служебный долг за пределами Отечеств</w:t>
            </w:r>
            <w:r w:rsidRPr="00F45987">
              <w:rPr>
                <w:rFonts w:ascii="Calibri" w:eastAsia="Calibri" w:hAnsi="Calibri" w:cs="Times New Roman"/>
                <w:color w:val="000000"/>
              </w:rPr>
              <w:t xml:space="preserve">а, </w:t>
            </w:r>
            <w:r w:rsidRPr="00F45987">
              <w:rPr>
                <w:rFonts w:ascii="Times New Roman" w:eastAsia="Calibri" w:hAnsi="Times New Roman" w:cs="Times New Roman"/>
                <w:color w:val="000000"/>
              </w:rPr>
              <w:t>35 лет со дня вывода советских войск из Республики Афганистан (1989)</w:t>
            </w:r>
          </w:p>
          <w:p w:rsidR="003A6F0B" w:rsidRPr="00611BF5" w:rsidRDefault="003A6F0B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митинг)</w:t>
            </w:r>
          </w:p>
        </w:tc>
        <w:tc>
          <w:tcPr>
            <w:tcW w:w="1187" w:type="pct"/>
          </w:tcPr>
          <w:p w:rsidR="00200BD8" w:rsidRPr="00611BF5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200BD8" w:rsidRPr="00611BF5" w:rsidRDefault="009A3C1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0BD8">
              <w:rPr>
                <w:rFonts w:ascii="Times New Roman" w:hAnsi="Times New Roman" w:cs="Times New Roman"/>
              </w:rPr>
              <w:t>лассные руководители, Сидорова Н.А., детский актив, родительский актив</w:t>
            </w:r>
          </w:p>
        </w:tc>
      </w:tr>
      <w:tr w:rsidR="00200BD8" w:rsidRPr="00611BF5" w:rsidTr="004710EC">
        <w:tc>
          <w:tcPr>
            <w:tcW w:w="358" w:type="pct"/>
          </w:tcPr>
          <w:p w:rsidR="00200BD8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0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200BD8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963" w:type="pct"/>
          </w:tcPr>
          <w:p w:rsidR="00200BD8" w:rsidRPr="00235DB0" w:rsidRDefault="003A6F0B" w:rsidP="003F2553">
            <w:pPr>
              <w:pStyle w:val="a3"/>
              <w:ind w:left="0"/>
              <w:rPr>
                <w:b/>
                <w:color w:val="000000"/>
              </w:rPr>
            </w:pPr>
            <w:r w:rsidRPr="003A6F0B">
              <w:rPr>
                <w:rFonts w:ascii="Times New Roman" w:hAnsi="Times New Roman" w:cs="Times New Roman"/>
                <w:color w:val="000000"/>
              </w:rPr>
              <w:t>Мероприятия, приуроченные</w:t>
            </w:r>
            <w:r>
              <w:rPr>
                <w:color w:val="000000"/>
              </w:rPr>
              <w:t xml:space="preserve"> </w:t>
            </w:r>
            <w:r>
              <w:rPr>
                <w:rFonts w:ascii="GothamPro" w:hAnsi="GothamPro"/>
                <w:color w:val="000000"/>
              </w:rPr>
              <w:t>Международн</w:t>
            </w:r>
            <w:r>
              <w:rPr>
                <w:color w:val="000000"/>
              </w:rPr>
              <w:t>ому</w:t>
            </w:r>
            <w:r>
              <w:rPr>
                <w:rFonts w:ascii="GothamPro" w:hAnsi="GothamPro"/>
                <w:color w:val="000000"/>
              </w:rPr>
              <w:t xml:space="preserve"> дн</w:t>
            </w:r>
            <w:r>
              <w:rPr>
                <w:color w:val="000000"/>
              </w:rPr>
              <w:t>ю</w:t>
            </w:r>
            <w:r w:rsidR="00200BD8" w:rsidRPr="00235DB0">
              <w:rPr>
                <w:rFonts w:ascii="GothamPro" w:hAnsi="GothamPro"/>
                <w:color w:val="000000"/>
              </w:rPr>
              <w:t xml:space="preserve"> родного языка</w:t>
            </w:r>
          </w:p>
        </w:tc>
        <w:tc>
          <w:tcPr>
            <w:tcW w:w="1187" w:type="pct"/>
          </w:tcPr>
          <w:p w:rsidR="00200BD8" w:rsidRPr="00611BF5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200BD8" w:rsidRPr="00611BF5" w:rsidRDefault="009A3C1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0BD8">
              <w:rPr>
                <w:rFonts w:ascii="Times New Roman" w:hAnsi="Times New Roman" w:cs="Times New Roman"/>
              </w:rPr>
              <w:t xml:space="preserve">лассные руководители, Сидорова Н.А., </w:t>
            </w:r>
            <w:proofErr w:type="spellStart"/>
            <w:r w:rsidR="00200BD8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200BD8">
              <w:rPr>
                <w:rFonts w:ascii="Times New Roman" w:hAnsi="Times New Roman" w:cs="Times New Roman"/>
              </w:rPr>
              <w:t xml:space="preserve"> О.И., детский актив, родительский актив</w:t>
            </w:r>
          </w:p>
        </w:tc>
      </w:tr>
      <w:tr w:rsidR="00200BD8" w:rsidRPr="00611BF5" w:rsidTr="004710EC">
        <w:tc>
          <w:tcPr>
            <w:tcW w:w="358" w:type="pct"/>
          </w:tcPr>
          <w:p w:rsidR="00200BD8" w:rsidRDefault="008B48A3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0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200BD8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963" w:type="pct"/>
          </w:tcPr>
          <w:p w:rsidR="00200BD8" w:rsidRPr="003A6F0B" w:rsidRDefault="00200BD8" w:rsidP="003F2553">
            <w:pPr>
              <w:pStyle w:val="a3"/>
              <w:ind w:left="0"/>
              <w:rPr>
                <w:color w:val="000000"/>
              </w:rPr>
            </w:pPr>
            <w:r w:rsidRPr="00235DB0">
              <w:rPr>
                <w:rFonts w:ascii="GothamPro" w:hAnsi="GothamPro"/>
                <w:color w:val="000000"/>
              </w:rPr>
              <w:t>День защитника Отечества</w:t>
            </w:r>
            <w:r w:rsidR="003A6F0B">
              <w:rPr>
                <w:color w:val="000000"/>
              </w:rPr>
              <w:t xml:space="preserve"> </w:t>
            </w:r>
            <w:r w:rsidR="003A6F0B" w:rsidRPr="003A6F0B">
              <w:rPr>
                <w:rFonts w:ascii="Times New Roman" w:hAnsi="Times New Roman" w:cs="Times New Roman"/>
                <w:color w:val="000000"/>
              </w:rPr>
              <w:t>(праздничные мероприятия)</w:t>
            </w:r>
          </w:p>
        </w:tc>
        <w:tc>
          <w:tcPr>
            <w:tcW w:w="1187" w:type="pct"/>
          </w:tcPr>
          <w:p w:rsidR="00200BD8" w:rsidRPr="00611BF5" w:rsidRDefault="00200BD8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200BD8" w:rsidRPr="00611BF5" w:rsidRDefault="009A3C1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0BD8">
              <w:rPr>
                <w:rFonts w:ascii="Times New Roman" w:hAnsi="Times New Roman" w:cs="Times New Roman"/>
              </w:rPr>
              <w:t xml:space="preserve">лассные руководители, Сидорова Н.А., </w:t>
            </w:r>
            <w:proofErr w:type="spellStart"/>
            <w:r w:rsidR="00200BD8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200BD8">
              <w:rPr>
                <w:rFonts w:ascii="Times New Roman" w:hAnsi="Times New Roman" w:cs="Times New Roman"/>
              </w:rPr>
              <w:t xml:space="preserve"> О.И., детский актив, родительский актив</w:t>
            </w:r>
          </w:p>
        </w:tc>
      </w:tr>
    </w:tbl>
    <w:p w:rsidR="003F2553" w:rsidRDefault="003F2553" w:rsidP="003F2553">
      <w:pPr>
        <w:spacing w:line="240" w:lineRule="auto"/>
        <w:rPr>
          <w:rFonts w:ascii="Times New Roman" w:hAnsi="Times New Roman" w:cs="Times New Roman"/>
        </w:rPr>
      </w:pPr>
    </w:p>
    <w:p w:rsidR="003F2553" w:rsidRDefault="003F2553" w:rsidP="00AB4CDE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3F2553" w:rsidRPr="00B704C5" w:rsidRDefault="003F2553" w:rsidP="003F25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704C5">
        <w:rPr>
          <w:rFonts w:ascii="Times New Roman" w:hAnsi="Times New Roman" w:cs="Times New Roman"/>
          <w:b/>
          <w:bCs/>
          <w:sz w:val="28"/>
        </w:rPr>
        <w:t>Март</w:t>
      </w:r>
    </w:p>
    <w:p w:rsidR="003F2553" w:rsidRPr="002E568D" w:rsidRDefault="003F2553" w:rsidP="003F2553">
      <w:pPr>
        <w:spacing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Pr="002E568D">
        <w:rPr>
          <w:rFonts w:ascii="Times New Roman" w:hAnsi="Times New Roman" w:cs="Times New Roman"/>
          <w:b/>
          <w:bCs/>
        </w:rPr>
        <w:t>Педагогическая работа</w:t>
      </w:r>
    </w:p>
    <w:p w:rsidR="003F2553" w:rsidRPr="00611BF5" w:rsidRDefault="003F2553" w:rsidP="003F2553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AB4CDE" w:rsidRPr="00611BF5" w:rsidTr="004710EC">
        <w:tc>
          <w:tcPr>
            <w:tcW w:w="358" w:type="pct"/>
          </w:tcPr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4" w:type="pct"/>
          </w:tcPr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63" w:type="pct"/>
          </w:tcPr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AB4CDE" w:rsidRPr="00611BF5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B4CDE" w:rsidRPr="00611BF5" w:rsidTr="004710EC">
        <w:tc>
          <w:tcPr>
            <w:tcW w:w="358" w:type="pct"/>
          </w:tcPr>
          <w:p w:rsidR="00AB4CDE" w:rsidRPr="00611BF5" w:rsidRDefault="0071116D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2" w:name="_Hlk145072556"/>
            <w:r>
              <w:rPr>
                <w:rFonts w:ascii="Times New Roman" w:hAnsi="Times New Roman" w:cs="Times New Roman"/>
              </w:rPr>
              <w:t>1</w:t>
            </w:r>
            <w:r w:rsidR="00AB4C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AB4CDE" w:rsidRDefault="00AB4CDE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1963" w:type="pct"/>
          </w:tcPr>
          <w:p w:rsidR="00AB4CDE" w:rsidRPr="009A3C1A" w:rsidRDefault="00AB4CDE" w:rsidP="00382107">
            <w:pPr>
              <w:pStyle w:val="a3"/>
              <w:ind w:left="0"/>
              <w:rPr>
                <w:rFonts w:cs="Times New Roman"/>
              </w:rPr>
            </w:pPr>
            <w:r w:rsidRPr="002E568D">
              <w:rPr>
                <w:rFonts w:ascii="GothamPro" w:hAnsi="GothamPro"/>
                <w:color w:val="000000"/>
              </w:rPr>
              <w:t>Международный женский день</w:t>
            </w:r>
            <w:r w:rsidR="009A3C1A">
              <w:rPr>
                <w:color w:val="000000"/>
              </w:rPr>
              <w:t xml:space="preserve"> </w:t>
            </w:r>
            <w:r w:rsidR="009A3C1A" w:rsidRPr="009A3C1A">
              <w:rPr>
                <w:rFonts w:ascii="Times New Roman" w:hAnsi="Times New Roman" w:cs="Times New Roman"/>
                <w:color w:val="000000"/>
              </w:rPr>
              <w:t>(</w:t>
            </w:r>
            <w:r w:rsidR="00382107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  <w:r w:rsidR="009A3C1A" w:rsidRPr="009A3C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87" w:type="pct"/>
          </w:tcPr>
          <w:p w:rsidR="00AB4CDE" w:rsidRPr="00611BF5" w:rsidRDefault="003579C5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AB4CDE" w:rsidRPr="00611BF5" w:rsidRDefault="009A3C1A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4CDE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3579C5"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 w:rsidR="003579C5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3579C5">
              <w:rPr>
                <w:rFonts w:ascii="Times New Roman" w:hAnsi="Times New Roman" w:cs="Times New Roman"/>
              </w:rPr>
              <w:t xml:space="preserve"> О.И., </w:t>
            </w:r>
            <w:proofErr w:type="spellStart"/>
            <w:r w:rsidR="003579C5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3579C5">
              <w:rPr>
                <w:rFonts w:ascii="Times New Roman" w:hAnsi="Times New Roman" w:cs="Times New Roman"/>
              </w:rPr>
              <w:t xml:space="preserve"> С.Г.,</w:t>
            </w:r>
            <w:r w:rsidR="00AB4CDE" w:rsidRPr="000D6F97">
              <w:rPr>
                <w:rFonts w:ascii="Times New Roman" w:hAnsi="Times New Roman" w:cs="Times New Roman"/>
              </w:rPr>
              <w:t xml:space="preserve"> детский актив, родительский актив</w:t>
            </w:r>
          </w:p>
        </w:tc>
      </w:tr>
      <w:bookmarkEnd w:id="2"/>
      <w:tr w:rsidR="00F45987" w:rsidRPr="00611BF5" w:rsidTr="004710EC">
        <w:tc>
          <w:tcPr>
            <w:tcW w:w="358" w:type="pct"/>
          </w:tcPr>
          <w:p w:rsidR="00F45987" w:rsidRDefault="0071116D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963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F45987">
              <w:rPr>
                <w:rFonts w:ascii="Times New Roman" w:eastAsia="Calibri" w:hAnsi="Times New Roman" w:cs="Times New Roman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  <w:p w:rsidR="00382107" w:rsidRDefault="00382107" w:rsidP="00F45987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творческие мастерские)</w:t>
            </w:r>
          </w:p>
          <w:p w:rsidR="00382107" w:rsidRPr="002E568D" w:rsidRDefault="00382107" w:rsidP="00F45987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</w:p>
        </w:tc>
        <w:tc>
          <w:tcPr>
            <w:tcW w:w="1187" w:type="pct"/>
          </w:tcPr>
          <w:p w:rsidR="00F45987" w:rsidRPr="00611BF5" w:rsidRDefault="003579C5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F45987" w:rsidRPr="00611BF5" w:rsidRDefault="009A3C1A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3A70C9">
              <w:rPr>
                <w:rFonts w:ascii="Times New Roman" w:hAnsi="Times New Roman" w:cs="Times New Roman"/>
              </w:rPr>
              <w:t>Сидорова Н.А.</w:t>
            </w:r>
            <w:r w:rsidR="00F45987" w:rsidRPr="000D6F9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F45987" w:rsidRPr="00611BF5" w:rsidTr="004710EC">
        <w:tc>
          <w:tcPr>
            <w:tcW w:w="358" w:type="pct"/>
          </w:tcPr>
          <w:p w:rsidR="00F45987" w:rsidRDefault="0071116D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963" w:type="pct"/>
          </w:tcPr>
          <w:p w:rsidR="00F45987" w:rsidRPr="00382107" w:rsidRDefault="00DC6EE1" w:rsidP="00F45987">
            <w:pPr>
              <w:pStyle w:val="a3"/>
              <w:ind w:left="0"/>
              <w:rPr>
                <w:color w:val="000000"/>
              </w:rPr>
            </w:pPr>
            <w:r w:rsidRPr="00DC6EE1">
              <w:rPr>
                <w:rFonts w:ascii="Times New Roman" w:hAnsi="Times New Roman" w:cs="Times New Roman"/>
                <w:color w:val="000000"/>
              </w:rPr>
              <w:t>10 лет со</w:t>
            </w:r>
            <w:r>
              <w:rPr>
                <w:color w:val="000000"/>
              </w:rPr>
              <w:t xml:space="preserve"> </w:t>
            </w:r>
            <w:r>
              <w:rPr>
                <w:rFonts w:ascii="GothamPro" w:hAnsi="GothamPro"/>
                <w:color w:val="000000"/>
              </w:rPr>
              <w:t>Дн</w:t>
            </w:r>
            <w:r>
              <w:rPr>
                <w:color w:val="000000"/>
              </w:rPr>
              <w:t>я</w:t>
            </w:r>
            <w:r w:rsidR="00F45987" w:rsidRPr="002E568D">
              <w:rPr>
                <w:rFonts w:ascii="GothamPro" w:hAnsi="GothamPro"/>
                <w:color w:val="000000"/>
              </w:rPr>
              <w:t xml:space="preserve"> воссоединения Крыма с Россией</w:t>
            </w:r>
            <w:r w:rsidR="00382107">
              <w:rPr>
                <w:color w:val="000000"/>
              </w:rPr>
              <w:t xml:space="preserve"> </w:t>
            </w:r>
            <w:r w:rsidR="00382107" w:rsidRPr="00382107">
              <w:rPr>
                <w:rFonts w:ascii="Times New Roman" w:hAnsi="Times New Roman" w:cs="Times New Roman"/>
                <w:color w:val="000000"/>
              </w:rPr>
              <w:t>(исторические уроки)</w:t>
            </w:r>
          </w:p>
        </w:tc>
        <w:tc>
          <w:tcPr>
            <w:tcW w:w="1187" w:type="pct"/>
          </w:tcPr>
          <w:p w:rsidR="00F45987" w:rsidRPr="00611BF5" w:rsidRDefault="003579C5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978" w:type="pct"/>
          </w:tcPr>
          <w:p w:rsidR="00F45987" w:rsidRPr="00611BF5" w:rsidRDefault="009A3C1A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3A70C9">
              <w:rPr>
                <w:rFonts w:ascii="Times New Roman" w:hAnsi="Times New Roman" w:cs="Times New Roman"/>
              </w:rPr>
              <w:t>Сидорова Н.А.</w:t>
            </w:r>
            <w:r w:rsidR="00F45987" w:rsidRPr="000D6F9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F45987" w:rsidRPr="00611BF5" w:rsidTr="004710EC">
        <w:tc>
          <w:tcPr>
            <w:tcW w:w="358" w:type="pct"/>
          </w:tcPr>
          <w:p w:rsidR="00F45987" w:rsidRDefault="0071116D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963" w:type="pct"/>
          </w:tcPr>
          <w:p w:rsidR="00F45987" w:rsidRPr="00382107" w:rsidRDefault="00F45987" w:rsidP="00F45987">
            <w:pPr>
              <w:pStyle w:val="a3"/>
              <w:ind w:left="0"/>
              <w:rPr>
                <w:color w:val="000000"/>
              </w:rPr>
            </w:pPr>
            <w:r w:rsidRPr="002E568D">
              <w:rPr>
                <w:rFonts w:ascii="GothamPro" w:hAnsi="GothamPro"/>
                <w:color w:val="000000"/>
              </w:rPr>
              <w:t>Всемирный день театра</w:t>
            </w:r>
            <w:r w:rsidR="00382107">
              <w:rPr>
                <w:color w:val="000000"/>
              </w:rPr>
              <w:t xml:space="preserve"> </w:t>
            </w:r>
            <w:r w:rsidR="00382107" w:rsidRPr="00382107">
              <w:rPr>
                <w:rFonts w:ascii="Times New Roman" w:hAnsi="Times New Roman" w:cs="Times New Roman"/>
                <w:color w:val="000000"/>
              </w:rPr>
              <w:t>(беседы</w:t>
            </w:r>
            <w:r w:rsidR="00382107">
              <w:rPr>
                <w:rFonts w:ascii="Times New Roman" w:hAnsi="Times New Roman" w:cs="Times New Roman"/>
                <w:color w:val="000000"/>
              </w:rPr>
              <w:t>, спектакль)</w:t>
            </w:r>
          </w:p>
        </w:tc>
        <w:tc>
          <w:tcPr>
            <w:tcW w:w="1187" w:type="pct"/>
          </w:tcPr>
          <w:p w:rsidR="00F45987" w:rsidRPr="00611BF5" w:rsidRDefault="003579C5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F45987" w:rsidRPr="00611BF5" w:rsidRDefault="009A3C1A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 w:rsidRPr="000D6F9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3A70C9"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 w:rsidR="003A70C9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3A70C9">
              <w:rPr>
                <w:rFonts w:ascii="Times New Roman" w:hAnsi="Times New Roman" w:cs="Times New Roman"/>
              </w:rPr>
              <w:t xml:space="preserve"> О.И., </w:t>
            </w:r>
            <w:proofErr w:type="spellStart"/>
            <w:r w:rsidR="003A70C9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3A70C9">
              <w:rPr>
                <w:rFonts w:ascii="Times New Roman" w:hAnsi="Times New Roman" w:cs="Times New Roman"/>
              </w:rPr>
              <w:t xml:space="preserve"> С.Г.</w:t>
            </w:r>
            <w:r w:rsidR="00F45987" w:rsidRPr="000D6F9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</w:tbl>
    <w:p w:rsidR="003F2553" w:rsidRDefault="003F2553" w:rsidP="003F2553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p w:rsidR="003F2553" w:rsidRPr="00B704C5" w:rsidRDefault="003F2553" w:rsidP="003F25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прель</w:t>
      </w:r>
    </w:p>
    <w:p w:rsidR="003F2553" w:rsidRPr="00A9148F" w:rsidRDefault="003F2553" w:rsidP="003F2553">
      <w:pPr>
        <w:spacing w:line="240" w:lineRule="auto"/>
        <w:rPr>
          <w:rFonts w:ascii="Times New Roman" w:hAnsi="Times New Roman" w:cs="Times New Roman"/>
          <w:b/>
        </w:rPr>
      </w:pPr>
    </w:p>
    <w:p w:rsidR="003F2553" w:rsidRPr="00611BF5" w:rsidRDefault="003F2553" w:rsidP="003F2553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4710EC" w:rsidRPr="00611BF5" w:rsidTr="004710EC">
        <w:tc>
          <w:tcPr>
            <w:tcW w:w="358" w:type="pct"/>
          </w:tcPr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4" w:type="pct"/>
          </w:tcPr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63" w:type="pct"/>
          </w:tcPr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4710EC" w:rsidRPr="00611BF5" w:rsidRDefault="004710EC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45987" w:rsidRPr="00611BF5" w:rsidTr="004710EC">
        <w:tc>
          <w:tcPr>
            <w:tcW w:w="358" w:type="pct"/>
          </w:tcPr>
          <w:p w:rsidR="00F45987" w:rsidRDefault="006C6F30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963" w:type="pct"/>
          </w:tcPr>
          <w:p w:rsidR="00F45987" w:rsidRPr="00611BF5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5987">
              <w:rPr>
                <w:rFonts w:ascii="Times New Roman" w:eastAsia="Calibri" w:hAnsi="Times New Roman" w:cs="Times New Roman"/>
              </w:rPr>
              <w:t>Всемирный день здоровья</w:t>
            </w:r>
            <w:r w:rsidR="00382107">
              <w:rPr>
                <w:rFonts w:ascii="Times New Roman" w:eastAsia="Calibri" w:hAnsi="Times New Roman" w:cs="Times New Roman"/>
              </w:rPr>
              <w:t xml:space="preserve"> (спортивная эстафета)</w:t>
            </w:r>
          </w:p>
        </w:tc>
        <w:tc>
          <w:tcPr>
            <w:tcW w:w="1187" w:type="pct"/>
          </w:tcPr>
          <w:p w:rsidR="00F45987" w:rsidRPr="00611BF5" w:rsidRDefault="009A70AD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F45987" w:rsidRPr="00611BF5" w:rsidRDefault="00382107" w:rsidP="009A70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9A70AD">
              <w:rPr>
                <w:rFonts w:ascii="Times New Roman" w:hAnsi="Times New Roman" w:cs="Times New Roman"/>
              </w:rPr>
              <w:t>Сидорова Н.А., учителя физкультуры</w:t>
            </w:r>
            <w:r w:rsidR="00F4598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F45987" w:rsidRPr="00611BF5" w:rsidTr="004710EC">
        <w:tc>
          <w:tcPr>
            <w:tcW w:w="358" w:type="pct"/>
          </w:tcPr>
          <w:p w:rsidR="00F45987" w:rsidRDefault="006C6F30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3" w:name="_Hlk145072689"/>
            <w:r>
              <w:rPr>
                <w:rFonts w:ascii="Times New Roman" w:hAnsi="Times New Roman" w:cs="Times New Roman"/>
              </w:rPr>
              <w:t>2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963" w:type="pct"/>
          </w:tcPr>
          <w:p w:rsidR="00F45987" w:rsidRPr="00382107" w:rsidRDefault="00F45987" w:rsidP="00F45987">
            <w:pPr>
              <w:pStyle w:val="a3"/>
              <w:ind w:left="0"/>
              <w:rPr>
                <w:rFonts w:cs="Times New Roman"/>
              </w:rPr>
            </w:pPr>
            <w:r w:rsidRPr="00A9148F">
              <w:rPr>
                <w:rFonts w:ascii="GothamPro" w:hAnsi="GothamPro"/>
                <w:color w:val="000000"/>
              </w:rPr>
              <w:t>День космонавтики</w:t>
            </w:r>
            <w:r w:rsidR="00382107">
              <w:rPr>
                <w:color w:val="000000"/>
              </w:rPr>
              <w:t xml:space="preserve"> </w:t>
            </w:r>
            <w:r w:rsidR="00382107" w:rsidRPr="00382107">
              <w:rPr>
                <w:rFonts w:ascii="Times New Roman" w:hAnsi="Times New Roman" w:cs="Times New Roman"/>
                <w:color w:val="000000"/>
              </w:rPr>
              <w:t>(выставка)</w:t>
            </w:r>
          </w:p>
        </w:tc>
        <w:tc>
          <w:tcPr>
            <w:tcW w:w="1187" w:type="pct"/>
          </w:tcPr>
          <w:p w:rsidR="00F45987" w:rsidRPr="00611BF5" w:rsidRDefault="007C1866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F45987" w:rsidRPr="00611BF5" w:rsidRDefault="00E551CE" w:rsidP="007C18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7C1866">
              <w:rPr>
                <w:rFonts w:ascii="Times New Roman" w:hAnsi="Times New Roman" w:cs="Times New Roman"/>
              </w:rPr>
              <w:t xml:space="preserve">Сидорова Н.А., </w:t>
            </w:r>
            <w:r w:rsidR="00F4598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bookmarkEnd w:id="3"/>
      <w:tr w:rsidR="00F45987" w:rsidRPr="00611BF5" w:rsidTr="004710EC">
        <w:tc>
          <w:tcPr>
            <w:tcW w:w="358" w:type="pct"/>
          </w:tcPr>
          <w:p w:rsidR="00F45987" w:rsidRDefault="006C6F30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963" w:type="pct"/>
          </w:tcPr>
          <w:p w:rsidR="00F45987" w:rsidRPr="00FF1BD7" w:rsidRDefault="00F45987" w:rsidP="00F45987">
            <w:pPr>
              <w:pStyle w:val="a3"/>
              <w:ind w:left="0"/>
              <w:rPr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 xml:space="preserve">День памяти о геноциде советского народа нацистами и их пособниками в годы </w:t>
            </w:r>
            <w:r w:rsidRPr="00FF1BD7">
              <w:rPr>
                <w:rFonts w:ascii="Times New Roman" w:hAnsi="Times New Roman" w:cs="Times New Roman"/>
                <w:color w:val="000000"/>
              </w:rPr>
              <w:t>Великой Отечественной войне</w:t>
            </w:r>
            <w:r w:rsidR="00382107">
              <w:rPr>
                <w:rFonts w:ascii="Times New Roman" w:hAnsi="Times New Roman" w:cs="Times New Roman"/>
                <w:color w:val="000000"/>
              </w:rPr>
              <w:t xml:space="preserve"> (беседы)</w:t>
            </w:r>
          </w:p>
        </w:tc>
        <w:tc>
          <w:tcPr>
            <w:tcW w:w="1187" w:type="pct"/>
          </w:tcPr>
          <w:p w:rsidR="00F45987" w:rsidRPr="00611BF5" w:rsidRDefault="007C1866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F45987" w:rsidRPr="00611BF5" w:rsidRDefault="00E551CE" w:rsidP="007C18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7C1866">
              <w:rPr>
                <w:rFonts w:ascii="Times New Roman" w:hAnsi="Times New Roman" w:cs="Times New Roman"/>
              </w:rPr>
              <w:t>Сидорова Н.А.</w:t>
            </w:r>
            <w:r w:rsidR="00F45987">
              <w:rPr>
                <w:rFonts w:ascii="Times New Roman" w:hAnsi="Times New Roman" w:cs="Times New Roman"/>
              </w:rPr>
              <w:t>, детский актив, родительский актив</w:t>
            </w:r>
            <w:r w:rsidR="007C1866">
              <w:rPr>
                <w:rFonts w:ascii="Times New Roman" w:hAnsi="Times New Roman" w:cs="Times New Roman"/>
              </w:rPr>
              <w:t xml:space="preserve">, </w:t>
            </w:r>
            <w:r w:rsidR="007C1866">
              <w:rPr>
                <w:rFonts w:ascii="Times New Roman" w:hAnsi="Times New Roman" w:cs="Times New Roman"/>
              </w:rPr>
              <w:lastRenderedPageBreak/>
              <w:t>учителя истории</w:t>
            </w:r>
          </w:p>
        </w:tc>
      </w:tr>
      <w:tr w:rsidR="00F45987" w:rsidRPr="00611BF5" w:rsidTr="004710EC">
        <w:tc>
          <w:tcPr>
            <w:tcW w:w="358" w:type="pct"/>
          </w:tcPr>
          <w:p w:rsidR="00F45987" w:rsidRDefault="006C6F30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63" w:type="pct"/>
          </w:tcPr>
          <w:p w:rsidR="00F45987" w:rsidRPr="00382107" w:rsidRDefault="00F45987" w:rsidP="00F45987">
            <w:pPr>
              <w:pStyle w:val="a3"/>
              <w:ind w:left="0"/>
              <w:rPr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>Всемирный день Земли</w:t>
            </w:r>
            <w:r w:rsidR="00382107">
              <w:rPr>
                <w:color w:val="000000"/>
              </w:rPr>
              <w:t xml:space="preserve"> </w:t>
            </w:r>
            <w:r w:rsidR="00382107" w:rsidRPr="00382107">
              <w:rPr>
                <w:rFonts w:ascii="Times New Roman" w:hAnsi="Times New Roman" w:cs="Times New Roman"/>
                <w:color w:val="000000"/>
              </w:rPr>
              <w:t>(акции)</w:t>
            </w:r>
          </w:p>
        </w:tc>
        <w:tc>
          <w:tcPr>
            <w:tcW w:w="1187" w:type="pct"/>
          </w:tcPr>
          <w:p w:rsidR="00F45987" w:rsidRPr="00611BF5" w:rsidRDefault="007C1866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F45987" w:rsidRPr="00611BF5" w:rsidRDefault="00E551CE" w:rsidP="007C18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7C1866">
              <w:rPr>
                <w:rFonts w:ascii="Times New Roman" w:hAnsi="Times New Roman" w:cs="Times New Roman"/>
              </w:rPr>
              <w:t>Сидорова Н.А.</w:t>
            </w:r>
            <w:r w:rsidR="00F4598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F45987" w:rsidRPr="00611BF5" w:rsidTr="004710EC">
        <w:tc>
          <w:tcPr>
            <w:tcW w:w="358" w:type="pct"/>
          </w:tcPr>
          <w:p w:rsidR="00F45987" w:rsidRDefault="006C6F30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5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</w:tcPr>
          <w:p w:rsidR="00F45987" w:rsidRDefault="00F45987" w:rsidP="00F459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963" w:type="pct"/>
          </w:tcPr>
          <w:p w:rsidR="00F45987" w:rsidRPr="00382107" w:rsidRDefault="00F45987" w:rsidP="00F45987">
            <w:pPr>
              <w:pStyle w:val="a3"/>
              <w:ind w:left="0"/>
              <w:rPr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>День российского парламентаризма</w:t>
            </w:r>
            <w:r w:rsidR="00382107">
              <w:rPr>
                <w:color w:val="000000"/>
              </w:rPr>
              <w:t xml:space="preserve">  </w:t>
            </w:r>
            <w:r w:rsidR="00382107" w:rsidRPr="00382107">
              <w:rPr>
                <w:rFonts w:ascii="Times New Roman" w:hAnsi="Times New Roman" w:cs="Times New Roman"/>
                <w:color w:val="000000"/>
              </w:rPr>
              <w:t>(уроки в формате игры)</w:t>
            </w:r>
          </w:p>
        </w:tc>
        <w:tc>
          <w:tcPr>
            <w:tcW w:w="1187" w:type="pct"/>
          </w:tcPr>
          <w:p w:rsidR="00F45987" w:rsidRPr="00611BF5" w:rsidRDefault="00382107" w:rsidP="003821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7C18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pct"/>
          </w:tcPr>
          <w:p w:rsidR="00F45987" w:rsidRPr="00611BF5" w:rsidRDefault="00E551CE" w:rsidP="007C18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987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7C1866">
              <w:rPr>
                <w:rFonts w:ascii="Times New Roman" w:hAnsi="Times New Roman" w:cs="Times New Roman"/>
              </w:rPr>
              <w:t>Сидорова Н.А</w:t>
            </w:r>
            <w:r w:rsidR="00F45987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</w:tbl>
    <w:p w:rsidR="003F2553" w:rsidRPr="00AB4CDE" w:rsidRDefault="00AB4CDE" w:rsidP="00AB4CD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AB4CDE">
        <w:rPr>
          <w:rFonts w:ascii="Times New Roman" w:hAnsi="Times New Roman" w:cs="Times New Roman"/>
          <w:b/>
          <w:sz w:val="32"/>
          <w:szCs w:val="32"/>
        </w:rPr>
        <w:t>ай</w:t>
      </w:r>
    </w:p>
    <w:p w:rsidR="003F2553" w:rsidRPr="00611BF5" w:rsidRDefault="003F2553" w:rsidP="003F2553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:rsidR="003F2553" w:rsidRPr="00611BF5" w:rsidRDefault="003F2553" w:rsidP="003F2553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5000" w:type="pct"/>
        <w:tblLook w:val="04A0"/>
      </w:tblPr>
      <w:tblGrid>
        <w:gridCol w:w="1059"/>
        <w:gridCol w:w="1520"/>
        <w:gridCol w:w="5805"/>
        <w:gridCol w:w="3510"/>
        <w:gridCol w:w="2892"/>
      </w:tblGrid>
      <w:tr w:rsidR="001F2024" w:rsidRPr="00611BF5" w:rsidTr="001F2024">
        <w:tc>
          <w:tcPr>
            <w:tcW w:w="358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4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63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F2024" w:rsidRPr="00611BF5" w:rsidTr="001F2024">
        <w:tc>
          <w:tcPr>
            <w:tcW w:w="358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1963" w:type="pct"/>
          </w:tcPr>
          <w:p w:rsidR="001F2024" w:rsidRPr="003350DB" w:rsidRDefault="001F2024" w:rsidP="003F2553">
            <w:pPr>
              <w:pStyle w:val="a3"/>
              <w:ind w:left="0"/>
              <w:rPr>
                <w:rFonts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Праздник Весны и Труда</w:t>
            </w:r>
            <w:r w:rsidR="003350DB">
              <w:rPr>
                <w:color w:val="000000"/>
              </w:rPr>
              <w:t xml:space="preserve"> </w:t>
            </w:r>
            <w:r w:rsidR="003350DB" w:rsidRPr="003350DB">
              <w:rPr>
                <w:rFonts w:ascii="Times New Roman" w:hAnsi="Times New Roman" w:cs="Times New Roman"/>
                <w:color w:val="000000"/>
              </w:rPr>
              <w:t>(праздничные мероприятия)</w:t>
            </w:r>
          </w:p>
        </w:tc>
        <w:tc>
          <w:tcPr>
            <w:tcW w:w="1187" w:type="pct"/>
          </w:tcPr>
          <w:p w:rsidR="001F2024" w:rsidRPr="00611BF5" w:rsidRDefault="00A3569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1F2024" w:rsidRPr="00611BF5" w:rsidRDefault="004952CA" w:rsidP="00A356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35694">
              <w:rPr>
                <w:rFonts w:ascii="Times New Roman" w:hAnsi="Times New Roman" w:cs="Times New Roman"/>
              </w:rPr>
              <w:t xml:space="preserve">лассные руководители, Сидорова Н.А., </w:t>
            </w:r>
            <w:proofErr w:type="spellStart"/>
            <w:r w:rsidR="00A35694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A35694">
              <w:rPr>
                <w:rFonts w:ascii="Times New Roman" w:hAnsi="Times New Roman" w:cs="Times New Roman"/>
              </w:rPr>
              <w:t xml:space="preserve"> С.Г.</w:t>
            </w:r>
            <w:r w:rsidR="001F2024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1F2024" w:rsidRPr="00611BF5" w:rsidTr="001F2024">
        <w:tc>
          <w:tcPr>
            <w:tcW w:w="358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4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963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  <w:r w:rsidR="003350DB">
              <w:rPr>
                <w:rFonts w:ascii="Times New Roman" w:hAnsi="Times New Roman" w:cs="Times New Roman"/>
              </w:rPr>
              <w:t xml:space="preserve"> (праздничная программа)</w:t>
            </w:r>
          </w:p>
        </w:tc>
        <w:tc>
          <w:tcPr>
            <w:tcW w:w="1187" w:type="pct"/>
          </w:tcPr>
          <w:p w:rsidR="001F2024" w:rsidRPr="00611BF5" w:rsidRDefault="00A3569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1F2024" w:rsidRPr="00611BF5" w:rsidRDefault="004952CA" w:rsidP="00A356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2024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A35694">
              <w:rPr>
                <w:rFonts w:ascii="Times New Roman" w:hAnsi="Times New Roman" w:cs="Times New Roman"/>
              </w:rPr>
              <w:t>Сидорова н.А., учителя истории</w:t>
            </w:r>
            <w:r w:rsidR="001F2024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F295C" w:rsidRPr="00611BF5" w:rsidTr="001F2024">
        <w:tc>
          <w:tcPr>
            <w:tcW w:w="358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963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узеев</w:t>
            </w:r>
            <w:r w:rsidR="003350DB">
              <w:rPr>
                <w:rFonts w:ascii="Times New Roman" w:hAnsi="Times New Roman" w:cs="Times New Roman"/>
              </w:rPr>
              <w:t xml:space="preserve"> (акция, беседы)</w:t>
            </w:r>
          </w:p>
        </w:tc>
        <w:tc>
          <w:tcPr>
            <w:tcW w:w="1187" w:type="pct"/>
          </w:tcPr>
          <w:p w:rsidR="009F295C" w:rsidRPr="00611BF5" w:rsidRDefault="00A35694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F295C" w:rsidRPr="00611BF5" w:rsidRDefault="004952CA" w:rsidP="00A356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295C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A35694">
              <w:rPr>
                <w:rFonts w:ascii="Times New Roman" w:hAnsi="Times New Roman" w:cs="Times New Roman"/>
              </w:rPr>
              <w:t>Сидорова Н.А.</w:t>
            </w:r>
            <w:r w:rsidR="009F295C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F295C" w:rsidRPr="00611BF5" w:rsidTr="001F2024">
        <w:tc>
          <w:tcPr>
            <w:tcW w:w="358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963" w:type="pct"/>
          </w:tcPr>
          <w:p w:rsidR="009F295C" w:rsidRPr="00381B1E" w:rsidRDefault="009F295C" w:rsidP="009F295C">
            <w:pPr>
              <w:pStyle w:val="a3"/>
              <w:ind w:left="0"/>
              <w:rPr>
                <w:rFonts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День детских общественных организаций России</w:t>
            </w:r>
            <w:r w:rsidR="003350DB">
              <w:rPr>
                <w:color w:val="000000"/>
              </w:rPr>
              <w:t xml:space="preserve"> </w:t>
            </w:r>
            <w:r w:rsidR="003350DB" w:rsidRPr="003350DB">
              <w:rPr>
                <w:rFonts w:ascii="Times New Roman" w:hAnsi="Times New Roman" w:cs="Times New Roman"/>
                <w:color w:val="000000"/>
              </w:rPr>
              <w:t>(кинолекторий)</w:t>
            </w:r>
            <w:r w:rsidRPr="003350DB">
              <w:rPr>
                <w:rFonts w:cs="Times New Roman"/>
              </w:rPr>
              <w:br/>
            </w:r>
          </w:p>
        </w:tc>
        <w:tc>
          <w:tcPr>
            <w:tcW w:w="1187" w:type="pct"/>
          </w:tcPr>
          <w:p w:rsidR="009F295C" w:rsidRPr="00611BF5" w:rsidRDefault="00A35694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F295C" w:rsidRPr="00611BF5" w:rsidRDefault="004952CA" w:rsidP="00A356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295C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A35694">
              <w:rPr>
                <w:rFonts w:ascii="Times New Roman" w:hAnsi="Times New Roman" w:cs="Times New Roman"/>
              </w:rPr>
              <w:t xml:space="preserve">Сидорова Н.А., </w:t>
            </w:r>
            <w:proofErr w:type="spellStart"/>
            <w:r w:rsidR="00A35694">
              <w:rPr>
                <w:rFonts w:ascii="Times New Roman" w:hAnsi="Times New Roman" w:cs="Times New Roman"/>
              </w:rPr>
              <w:t>Боярчикова</w:t>
            </w:r>
            <w:proofErr w:type="spellEnd"/>
            <w:r w:rsidR="00A35694">
              <w:rPr>
                <w:rFonts w:ascii="Times New Roman" w:hAnsi="Times New Roman" w:cs="Times New Roman"/>
              </w:rPr>
              <w:t xml:space="preserve"> О.И.</w:t>
            </w:r>
            <w:r w:rsidR="009F295C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F295C" w:rsidRPr="00611BF5" w:rsidTr="001F2024">
        <w:tc>
          <w:tcPr>
            <w:tcW w:w="358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4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963" w:type="pct"/>
          </w:tcPr>
          <w:p w:rsidR="009F295C" w:rsidRPr="00611BF5" w:rsidRDefault="003350DB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50DB">
              <w:rPr>
                <w:rFonts w:ascii="Times New Roman" w:hAnsi="Times New Roman" w:cs="Times New Roman"/>
                <w:color w:val="000000"/>
              </w:rPr>
              <w:t>Мероприятия, посвященные</w:t>
            </w:r>
            <w:r>
              <w:rPr>
                <w:color w:val="000000"/>
              </w:rPr>
              <w:t xml:space="preserve"> </w:t>
            </w:r>
            <w:r>
              <w:rPr>
                <w:rFonts w:ascii="GothamPro" w:hAnsi="GothamPro"/>
                <w:color w:val="000000"/>
              </w:rPr>
              <w:t>Дн</w:t>
            </w:r>
            <w:r>
              <w:rPr>
                <w:color w:val="000000"/>
              </w:rPr>
              <w:t>ю</w:t>
            </w:r>
            <w:r w:rsidR="009F295C" w:rsidRPr="00381B1E">
              <w:rPr>
                <w:rFonts w:ascii="GothamPro" w:hAnsi="GothamPro"/>
                <w:color w:val="000000"/>
              </w:rPr>
              <w:t xml:space="preserve"> славянской </w:t>
            </w:r>
            <w:r w:rsidR="009F295C" w:rsidRPr="00381B1E">
              <w:rPr>
                <w:rFonts w:ascii="GothamPro" w:hAnsi="GothamPro"/>
                <w:color w:val="000000"/>
              </w:rPr>
              <w:lastRenderedPageBreak/>
              <w:t>письменности и культуры</w:t>
            </w:r>
          </w:p>
        </w:tc>
        <w:tc>
          <w:tcPr>
            <w:tcW w:w="1187" w:type="pct"/>
          </w:tcPr>
          <w:p w:rsidR="009F295C" w:rsidRPr="00611BF5" w:rsidRDefault="00A35694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978" w:type="pct"/>
          </w:tcPr>
          <w:p w:rsidR="009F295C" w:rsidRPr="00611BF5" w:rsidRDefault="004952CA" w:rsidP="00A356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295C">
              <w:rPr>
                <w:rFonts w:ascii="Times New Roman" w:hAnsi="Times New Roman" w:cs="Times New Roman"/>
              </w:rPr>
              <w:t xml:space="preserve">лассные руководители, </w:t>
            </w:r>
            <w:r w:rsidR="00A35694">
              <w:rPr>
                <w:rFonts w:ascii="Times New Roman" w:hAnsi="Times New Roman" w:cs="Times New Roman"/>
              </w:rPr>
              <w:lastRenderedPageBreak/>
              <w:t xml:space="preserve">Сидорова Н.А., </w:t>
            </w:r>
            <w:proofErr w:type="spellStart"/>
            <w:r w:rsidR="00A35694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="00A35694">
              <w:rPr>
                <w:rFonts w:ascii="Times New Roman" w:hAnsi="Times New Roman" w:cs="Times New Roman"/>
              </w:rPr>
              <w:t xml:space="preserve"> С.Г, </w:t>
            </w:r>
            <w:proofErr w:type="spellStart"/>
            <w:r w:rsidR="00A35694">
              <w:rPr>
                <w:rFonts w:ascii="Times New Roman" w:hAnsi="Times New Roman" w:cs="Times New Roman"/>
              </w:rPr>
              <w:t>Нестеркина</w:t>
            </w:r>
            <w:proofErr w:type="spellEnd"/>
            <w:r w:rsidR="00A35694">
              <w:rPr>
                <w:rFonts w:ascii="Times New Roman" w:hAnsi="Times New Roman" w:cs="Times New Roman"/>
              </w:rPr>
              <w:t xml:space="preserve"> Н.Б.</w:t>
            </w:r>
            <w:r w:rsidR="009F295C"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</w:tr>
      <w:tr w:rsidR="009F295C" w:rsidRPr="00611BF5" w:rsidTr="001F2024">
        <w:tc>
          <w:tcPr>
            <w:tcW w:w="358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14" w:type="pct"/>
          </w:tcPr>
          <w:p w:rsidR="009F295C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963" w:type="pct"/>
          </w:tcPr>
          <w:p w:rsidR="009F295C" w:rsidRPr="00611BF5" w:rsidRDefault="009F295C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  <w:r w:rsidR="004952CA">
              <w:rPr>
                <w:rFonts w:ascii="Times New Roman" w:hAnsi="Times New Roman" w:cs="Times New Roman"/>
              </w:rPr>
              <w:t xml:space="preserve"> (праздничная линейка)</w:t>
            </w:r>
          </w:p>
        </w:tc>
        <w:tc>
          <w:tcPr>
            <w:tcW w:w="1187" w:type="pct"/>
          </w:tcPr>
          <w:p w:rsidR="009F295C" w:rsidRPr="00611BF5" w:rsidRDefault="00A35694" w:rsidP="009F29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978" w:type="pct"/>
          </w:tcPr>
          <w:p w:rsidR="009F295C" w:rsidRPr="00611BF5" w:rsidRDefault="00A35694" w:rsidP="00A356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295C">
              <w:rPr>
                <w:rFonts w:ascii="Times New Roman" w:hAnsi="Times New Roman" w:cs="Times New Roman"/>
              </w:rPr>
              <w:t xml:space="preserve">лассные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, </w:t>
            </w:r>
            <w:proofErr w:type="spellStart"/>
            <w:r>
              <w:rPr>
                <w:rFonts w:ascii="Times New Roman" w:hAnsi="Times New Roman" w:cs="Times New Roman"/>
              </w:rPr>
              <w:t>Бояр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, Сидорова Н.А.</w:t>
            </w:r>
          </w:p>
        </w:tc>
      </w:tr>
    </w:tbl>
    <w:p w:rsidR="003F2553" w:rsidRDefault="003F2553" w:rsidP="003F2553">
      <w:pPr>
        <w:spacing w:line="240" w:lineRule="auto"/>
        <w:rPr>
          <w:rFonts w:ascii="Times New Roman" w:hAnsi="Times New Roman" w:cs="Times New Roman"/>
          <w:b/>
        </w:rPr>
      </w:pPr>
    </w:p>
    <w:p w:rsidR="003F2553" w:rsidRPr="00611BF5" w:rsidRDefault="003F2553" w:rsidP="003F2553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3F2553" w:rsidRPr="00611BF5" w:rsidRDefault="003F2553" w:rsidP="003F2553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/>
      </w:tblPr>
      <w:tblGrid>
        <w:gridCol w:w="1047"/>
        <w:gridCol w:w="1511"/>
        <w:gridCol w:w="5731"/>
        <w:gridCol w:w="3469"/>
        <w:gridCol w:w="3028"/>
      </w:tblGrid>
      <w:tr w:rsidR="001F2024" w:rsidRPr="00611BF5" w:rsidTr="001F2024">
        <w:tc>
          <w:tcPr>
            <w:tcW w:w="354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1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38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F2024" w:rsidRPr="00611BF5" w:rsidTr="001F2024">
        <w:tc>
          <w:tcPr>
            <w:tcW w:w="354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1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38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Штаба воспитательной работы</w:t>
            </w:r>
          </w:p>
        </w:tc>
        <w:tc>
          <w:tcPr>
            <w:tcW w:w="1173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024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</w:tr>
      <w:tr w:rsidR="001F2024" w:rsidRPr="00611BF5" w:rsidTr="001F2024">
        <w:tc>
          <w:tcPr>
            <w:tcW w:w="354" w:type="pct"/>
          </w:tcPr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1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38" w:type="pct"/>
          </w:tcPr>
          <w:p w:rsidR="001F2024" w:rsidRPr="00235DB0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деятельности Советника</w:t>
            </w:r>
            <w:r w:rsidRPr="00235DB0">
              <w:rPr>
                <w:rFonts w:ascii="Times New Roman" w:hAnsi="Times New Roman" w:cs="Times New Roman"/>
              </w:rPr>
              <w:t xml:space="preserve"> в официальной группе</w:t>
            </w:r>
            <w:r w:rsidR="00A35694">
              <w:rPr>
                <w:rFonts w:ascii="Times New Roman" w:hAnsi="Times New Roman" w:cs="Times New Roman"/>
              </w:rPr>
              <w:t xml:space="preserve"> «Навигаторы детства»</w:t>
            </w:r>
            <w:r w:rsidRPr="00235DB0">
              <w:rPr>
                <w:rFonts w:ascii="Times New Roman" w:hAnsi="Times New Roman" w:cs="Times New Roman"/>
              </w:rPr>
              <w:t xml:space="preserve"> школы</w:t>
            </w:r>
            <w:r w:rsidR="00A35694">
              <w:rPr>
                <w:rFonts w:ascii="Times New Roman" w:hAnsi="Times New Roman" w:cs="Times New Roman"/>
              </w:rPr>
              <w:t xml:space="preserve"> </w:t>
            </w:r>
            <w:r w:rsidRPr="00235DB0">
              <w:rPr>
                <w:rFonts w:ascii="Times New Roman" w:hAnsi="Times New Roman" w:cs="Times New Roman"/>
              </w:rPr>
              <w:t xml:space="preserve"> в VK</w:t>
            </w:r>
          </w:p>
        </w:tc>
        <w:tc>
          <w:tcPr>
            <w:tcW w:w="1173" w:type="pct"/>
          </w:tcPr>
          <w:p w:rsidR="001F2024" w:rsidRPr="00235DB0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024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1F2024" w:rsidRPr="00611BF5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</w:tr>
      <w:tr w:rsidR="001F2024" w:rsidRPr="00611BF5" w:rsidTr="001F2024">
        <w:tc>
          <w:tcPr>
            <w:tcW w:w="354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1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07C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38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ение фотоотчета и видео</w:t>
            </w:r>
            <w:r w:rsidRPr="003D07CA">
              <w:rPr>
                <w:rFonts w:ascii="Times New Roman" w:hAnsi="Times New Roman" w:cs="Times New Roman"/>
              </w:rPr>
              <w:t>отчета для публикации в федеральной группе</w:t>
            </w:r>
            <w:r>
              <w:rPr>
                <w:rFonts w:ascii="Times New Roman" w:hAnsi="Times New Roman" w:cs="Times New Roman"/>
              </w:rPr>
              <w:t xml:space="preserve"> «Навигаторы детства» (согласно плану мероприятий)</w:t>
            </w:r>
          </w:p>
        </w:tc>
        <w:tc>
          <w:tcPr>
            <w:tcW w:w="1173" w:type="pct"/>
          </w:tcPr>
          <w:p w:rsidR="001F2024" w:rsidRPr="00235DB0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07CA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024" w:type="pct"/>
          </w:tcPr>
          <w:p w:rsidR="001F2024" w:rsidRDefault="001F2024" w:rsidP="003F25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F2553" w:rsidRPr="003F2553" w:rsidRDefault="003F2553" w:rsidP="003F2553">
      <w:pPr>
        <w:jc w:val="center"/>
        <w:rPr>
          <w:i/>
          <w:sz w:val="28"/>
          <w:szCs w:val="28"/>
        </w:rPr>
      </w:pPr>
    </w:p>
    <w:sectPr w:rsidR="003F2553" w:rsidRPr="003F2553" w:rsidSect="00BE4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u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B8C"/>
    <w:multiLevelType w:val="hybridMultilevel"/>
    <w:tmpl w:val="105E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9BD"/>
    <w:multiLevelType w:val="hybridMultilevel"/>
    <w:tmpl w:val="752A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4DA3"/>
    <w:multiLevelType w:val="hybridMultilevel"/>
    <w:tmpl w:val="9DF4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B2AC8"/>
    <w:multiLevelType w:val="hybridMultilevel"/>
    <w:tmpl w:val="105E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0B09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954DC2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D018A2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EB5616"/>
    <w:multiLevelType w:val="hybridMultilevel"/>
    <w:tmpl w:val="8674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2244F2E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DD715D"/>
    <w:multiLevelType w:val="hybridMultilevel"/>
    <w:tmpl w:val="B122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E0C7C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0B463F"/>
    <w:multiLevelType w:val="hybridMultilevel"/>
    <w:tmpl w:val="E0E2F5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7"/>
  </w:num>
  <w:num w:numId="5">
    <w:abstractNumId w:val="18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1"/>
  </w:num>
  <w:num w:numId="14">
    <w:abstractNumId w:val="6"/>
  </w:num>
  <w:num w:numId="15">
    <w:abstractNumId w:val="16"/>
  </w:num>
  <w:num w:numId="16">
    <w:abstractNumId w:val="13"/>
  </w:num>
  <w:num w:numId="17">
    <w:abstractNumId w:val="15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348"/>
    <w:rsid w:val="000234F6"/>
    <w:rsid w:val="000263C5"/>
    <w:rsid w:val="0012312B"/>
    <w:rsid w:val="001524A6"/>
    <w:rsid w:val="00195D5E"/>
    <w:rsid w:val="001B5018"/>
    <w:rsid w:val="001D5036"/>
    <w:rsid w:val="001F2024"/>
    <w:rsid w:val="00200BD8"/>
    <w:rsid w:val="00216EFC"/>
    <w:rsid w:val="00295016"/>
    <w:rsid w:val="002C5D42"/>
    <w:rsid w:val="0030502C"/>
    <w:rsid w:val="003350DB"/>
    <w:rsid w:val="00344EE1"/>
    <w:rsid w:val="00346DCA"/>
    <w:rsid w:val="003506B0"/>
    <w:rsid w:val="003579C5"/>
    <w:rsid w:val="003718B5"/>
    <w:rsid w:val="00380D48"/>
    <w:rsid w:val="00382107"/>
    <w:rsid w:val="003A6F0B"/>
    <w:rsid w:val="003A70C9"/>
    <w:rsid w:val="003E6C14"/>
    <w:rsid w:val="003F2553"/>
    <w:rsid w:val="00437515"/>
    <w:rsid w:val="004710EC"/>
    <w:rsid w:val="004857E9"/>
    <w:rsid w:val="00486FFB"/>
    <w:rsid w:val="004952CA"/>
    <w:rsid w:val="004A73D5"/>
    <w:rsid w:val="004F4FD0"/>
    <w:rsid w:val="00501FF8"/>
    <w:rsid w:val="00525FBD"/>
    <w:rsid w:val="00544F58"/>
    <w:rsid w:val="0056472E"/>
    <w:rsid w:val="005C308B"/>
    <w:rsid w:val="00612C3E"/>
    <w:rsid w:val="006217C1"/>
    <w:rsid w:val="006A744A"/>
    <w:rsid w:val="006B0448"/>
    <w:rsid w:val="006B2391"/>
    <w:rsid w:val="006C6F30"/>
    <w:rsid w:val="006E6348"/>
    <w:rsid w:val="006F428F"/>
    <w:rsid w:val="0071116D"/>
    <w:rsid w:val="00711716"/>
    <w:rsid w:val="007263C7"/>
    <w:rsid w:val="0077209C"/>
    <w:rsid w:val="007A7661"/>
    <w:rsid w:val="007B2EBA"/>
    <w:rsid w:val="007C1866"/>
    <w:rsid w:val="008079E8"/>
    <w:rsid w:val="00822C86"/>
    <w:rsid w:val="00845753"/>
    <w:rsid w:val="00887F59"/>
    <w:rsid w:val="008A4962"/>
    <w:rsid w:val="008B48A3"/>
    <w:rsid w:val="008B7514"/>
    <w:rsid w:val="008C0C65"/>
    <w:rsid w:val="008F10AC"/>
    <w:rsid w:val="00923462"/>
    <w:rsid w:val="0092539F"/>
    <w:rsid w:val="00930178"/>
    <w:rsid w:val="009330D0"/>
    <w:rsid w:val="009633F1"/>
    <w:rsid w:val="009772D5"/>
    <w:rsid w:val="00990955"/>
    <w:rsid w:val="009A3C1A"/>
    <w:rsid w:val="009A6B2B"/>
    <w:rsid w:val="009A70AD"/>
    <w:rsid w:val="009C601D"/>
    <w:rsid w:val="009F295C"/>
    <w:rsid w:val="00A35694"/>
    <w:rsid w:val="00AA7830"/>
    <w:rsid w:val="00AB4CDE"/>
    <w:rsid w:val="00AC621F"/>
    <w:rsid w:val="00AD20CB"/>
    <w:rsid w:val="00B0587D"/>
    <w:rsid w:val="00B26124"/>
    <w:rsid w:val="00B368FC"/>
    <w:rsid w:val="00B56EE5"/>
    <w:rsid w:val="00B77807"/>
    <w:rsid w:val="00BB4B75"/>
    <w:rsid w:val="00BB639D"/>
    <w:rsid w:val="00BC16CC"/>
    <w:rsid w:val="00BD080E"/>
    <w:rsid w:val="00BD0B31"/>
    <w:rsid w:val="00BE4171"/>
    <w:rsid w:val="00C212F0"/>
    <w:rsid w:val="00C336BD"/>
    <w:rsid w:val="00C57A06"/>
    <w:rsid w:val="00CD6E11"/>
    <w:rsid w:val="00CF721E"/>
    <w:rsid w:val="00D02110"/>
    <w:rsid w:val="00D2708C"/>
    <w:rsid w:val="00DC6EE1"/>
    <w:rsid w:val="00DC7C19"/>
    <w:rsid w:val="00E322AB"/>
    <w:rsid w:val="00E40267"/>
    <w:rsid w:val="00E51B6A"/>
    <w:rsid w:val="00E551CE"/>
    <w:rsid w:val="00E70816"/>
    <w:rsid w:val="00EC0EB5"/>
    <w:rsid w:val="00ED60CD"/>
    <w:rsid w:val="00F01123"/>
    <w:rsid w:val="00F22751"/>
    <w:rsid w:val="00F45987"/>
    <w:rsid w:val="00F80BA9"/>
    <w:rsid w:val="00F842F8"/>
    <w:rsid w:val="00FA1A28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348"/>
    <w:pPr>
      <w:ind w:left="720"/>
      <w:contextualSpacing/>
    </w:pPr>
  </w:style>
  <w:style w:type="table" w:styleId="a4">
    <w:name w:val="Table Grid"/>
    <w:basedOn w:val="a1"/>
    <w:uiPriority w:val="39"/>
    <w:rsid w:val="006E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E6348"/>
    <w:pPr>
      <w:spacing w:after="0" w:line="240" w:lineRule="auto"/>
    </w:pPr>
  </w:style>
  <w:style w:type="character" w:customStyle="1" w:styleId="fontstyle01">
    <w:name w:val="fontstyle01"/>
    <w:basedOn w:val="a0"/>
    <w:rsid w:val="003F2553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F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553"/>
  </w:style>
  <w:style w:type="paragraph" w:styleId="a8">
    <w:name w:val="footer"/>
    <w:basedOn w:val="a"/>
    <w:link w:val="a9"/>
    <w:uiPriority w:val="99"/>
    <w:unhideWhenUsed/>
    <w:rsid w:val="003F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553"/>
  </w:style>
  <w:style w:type="paragraph" w:customStyle="1" w:styleId="Default">
    <w:name w:val="Default"/>
    <w:rsid w:val="00195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BBFA-1A05-40E3-9E0D-653D622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Сергей</cp:lastModifiedBy>
  <cp:revision>130</cp:revision>
  <dcterms:created xsi:type="dcterms:W3CDTF">2023-01-25T03:37:00Z</dcterms:created>
  <dcterms:modified xsi:type="dcterms:W3CDTF">2023-09-10T14:58:00Z</dcterms:modified>
</cp:coreProperties>
</file>